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2567" w14:textId="643AD93C" w:rsidR="00B066FB" w:rsidRPr="00BB1702" w:rsidRDefault="001D2D4F" w:rsidP="00B066FB">
      <w:pPr>
        <w:jc w:val="center"/>
        <w:rPr>
          <w:rFonts w:ascii="Trebuchet MS" w:hAnsi="Trebuchet MS" w:cs="Arial"/>
          <w:b/>
          <w:color w:val="0066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C14411" wp14:editId="66E46D1D">
            <wp:simplePos x="0" y="0"/>
            <wp:positionH relativeFrom="column">
              <wp:posOffset>4681220</wp:posOffset>
            </wp:positionH>
            <wp:positionV relativeFrom="paragraph">
              <wp:posOffset>-585470</wp:posOffset>
            </wp:positionV>
            <wp:extent cx="1688465" cy="808355"/>
            <wp:effectExtent l="0" t="0" r="0" b="0"/>
            <wp:wrapNone/>
            <wp:docPr id="7" name="Afbeelding 3" descr="Beschrijving: logo met k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logo met k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E5CEA5C" wp14:editId="517C8CB4">
            <wp:simplePos x="0" y="0"/>
            <wp:positionH relativeFrom="column">
              <wp:posOffset>-1348105</wp:posOffset>
            </wp:positionH>
            <wp:positionV relativeFrom="paragraph">
              <wp:posOffset>-985520</wp:posOffset>
            </wp:positionV>
            <wp:extent cx="9534525" cy="10820400"/>
            <wp:effectExtent l="0" t="0" r="0" b="0"/>
            <wp:wrapNone/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CC8A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44"/>
          <w:szCs w:val="44"/>
        </w:rPr>
      </w:pPr>
    </w:p>
    <w:p w14:paraId="63C8A817" w14:textId="77777777" w:rsidR="00B066FB" w:rsidRPr="00BB1702" w:rsidRDefault="00B066FB" w:rsidP="00B066FB">
      <w:pPr>
        <w:rPr>
          <w:rFonts w:ascii="Trebuchet MS" w:hAnsi="Trebuchet MS" w:cs="Arial"/>
          <w:b/>
          <w:color w:val="006600"/>
        </w:rPr>
      </w:pPr>
    </w:p>
    <w:p w14:paraId="23E57205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3453E05E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10D3329E" w14:textId="77777777" w:rsidR="00B066FB" w:rsidRPr="00BB1702" w:rsidRDefault="00B066FB" w:rsidP="00B066FB">
      <w:pPr>
        <w:rPr>
          <w:rFonts w:ascii="Trebuchet MS" w:hAnsi="Trebuchet MS" w:cs="Arial"/>
          <w:b/>
          <w:color w:val="006600"/>
          <w:sz w:val="21"/>
          <w:szCs w:val="21"/>
        </w:rPr>
      </w:pPr>
    </w:p>
    <w:p w14:paraId="1149A148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50BCFE61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006600"/>
          <w:sz w:val="21"/>
          <w:szCs w:val="21"/>
        </w:rPr>
      </w:pPr>
    </w:p>
    <w:p w14:paraId="7D77A40E" w14:textId="77777777" w:rsidR="00B066FB" w:rsidRPr="00BB1702" w:rsidRDefault="00B066FB" w:rsidP="00B066FB">
      <w:pPr>
        <w:jc w:val="center"/>
        <w:rPr>
          <w:rFonts w:ascii="Trebuchet MS" w:hAnsi="Trebuchet MS" w:cs="Arial"/>
          <w:b/>
          <w:color w:val="FFC000"/>
          <w:sz w:val="44"/>
          <w:szCs w:val="44"/>
        </w:rPr>
      </w:pPr>
    </w:p>
    <w:p w14:paraId="71DD9E99" w14:textId="77777777" w:rsidR="00B066FB" w:rsidRPr="00BB1702" w:rsidRDefault="00B066FB" w:rsidP="00B066FB">
      <w:pPr>
        <w:rPr>
          <w:rFonts w:ascii="Trebuchet MS" w:hAnsi="Trebuchet MS" w:cs="Arial"/>
          <w:color w:val="006600"/>
          <w:sz w:val="44"/>
          <w:szCs w:val="44"/>
        </w:rPr>
      </w:pPr>
    </w:p>
    <w:p w14:paraId="5E1A5AFA" w14:textId="132A944D" w:rsidR="00B066FB" w:rsidRPr="00BB1702" w:rsidRDefault="001D2D4F" w:rsidP="00B066FB">
      <w:pPr>
        <w:rPr>
          <w:rFonts w:ascii="Trebuchet MS" w:hAnsi="Trebuchet MS" w:cs="Arial"/>
          <w:color w:val="0066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D97AF61" wp14:editId="27A57FF5">
            <wp:simplePos x="0" y="0"/>
            <wp:positionH relativeFrom="column">
              <wp:posOffset>1152525</wp:posOffset>
            </wp:positionH>
            <wp:positionV relativeFrom="paragraph">
              <wp:posOffset>153670</wp:posOffset>
            </wp:positionV>
            <wp:extent cx="3456940" cy="1731645"/>
            <wp:effectExtent l="0" t="0" r="0" b="0"/>
            <wp:wrapNone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0B5A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72BD5010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3B563E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40C5A87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79DDF057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525A4280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BB5FCF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FB59E97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591D635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6D3707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88D79F0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168BD2B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D1E965D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97B1AE4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2C3840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11ABF8C7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D7398AD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6B4E90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55CBCFD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51CAEAA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70992A6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EFDEAB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E237622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177BA8A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93BFEDA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5DACA5F1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436709F5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2F5DC0F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D08266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0CB64065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46D129A6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61379FAB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DF53F36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3486B729" w14:textId="77777777" w:rsidR="00B066FB" w:rsidRPr="00BB1702" w:rsidRDefault="00B066FB" w:rsidP="00B066FB">
      <w:pPr>
        <w:rPr>
          <w:rFonts w:ascii="Trebuchet MS" w:hAnsi="Trebuchet MS" w:cs="Arial"/>
          <w:color w:val="006600"/>
        </w:rPr>
      </w:pPr>
    </w:p>
    <w:p w14:paraId="2F2D70BE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7D4B027C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41AB4A9B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6359E403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</w:p>
    <w:p w14:paraId="0A8D40C7" w14:textId="77777777" w:rsidR="00B066FB" w:rsidRPr="00BB1702" w:rsidRDefault="00B066FB" w:rsidP="00B066FB">
      <w:pPr>
        <w:rPr>
          <w:rFonts w:ascii="Trebuchet MS" w:hAnsi="Trebuchet MS"/>
          <w:b/>
          <w:color w:val="FFC000"/>
          <w:sz w:val="18"/>
          <w:szCs w:val="18"/>
        </w:rPr>
      </w:pPr>
      <w:r w:rsidRPr="00BB1702">
        <w:rPr>
          <w:rFonts w:ascii="Trebuchet MS" w:hAnsi="Trebuchet MS"/>
          <w:b/>
          <w:color w:val="FFC000"/>
          <w:sz w:val="18"/>
          <w:szCs w:val="18"/>
        </w:rPr>
        <w:t>Woonzorgcentrum Bloemswaard</w:t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  <w:r w:rsidRPr="00BB1702">
        <w:rPr>
          <w:rFonts w:ascii="Trebuchet MS" w:hAnsi="Trebuchet MS"/>
          <w:b/>
          <w:color w:val="FFC000"/>
          <w:sz w:val="18"/>
          <w:szCs w:val="18"/>
        </w:rPr>
        <w:tab/>
      </w:r>
    </w:p>
    <w:p w14:paraId="67FAC52B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proofErr w:type="spellStart"/>
      <w:r w:rsidRPr="00BB1702">
        <w:rPr>
          <w:rFonts w:ascii="Trebuchet MS" w:hAnsi="Trebuchet MS"/>
          <w:color w:val="006600"/>
          <w:sz w:val="18"/>
          <w:szCs w:val="18"/>
        </w:rPr>
        <w:t>Garbialaan</w:t>
      </w:r>
      <w:proofErr w:type="spellEnd"/>
      <w:r w:rsidRPr="00BB1702">
        <w:rPr>
          <w:rFonts w:ascii="Trebuchet MS" w:hAnsi="Trebuchet MS"/>
          <w:color w:val="006600"/>
          <w:sz w:val="18"/>
          <w:szCs w:val="18"/>
        </w:rPr>
        <w:t xml:space="preserve"> 3</w:t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1A6AE947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t xml:space="preserve">2182 LA Hillegom </w:t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1283F66D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sym w:font="Wingdings" w:char="F028"/>
      </w:r>
      <w:r w:rsidRPr="00BB1702">
        <w:rPr>
          <w:rFonts w:ascii="Trebuchet MS" w:hAnsi="Trebuchet MS"/>
          <w:color w:val="006600"/>
          <w:sz w:val="18"/>
          <w:szCs w:val="18"/>
        </w:rPr>
        <w:t xml:space="preserve">   0252 - 576 500</w:t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6B917ED3" w14:textId="77777777" w:rsidR="00B066FB" w:rsidRPr="00BB1702" w:rsidRDefault="00B066FB" w:rsidP="00B066FB">
      <w:pPr>
        <w:rPr>
          <w:rFonts w:ascii="Trebuchet MS" w:hAnsi="Trebuchet MS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sym w:font="Wingdings" w:char="F02A"/>
      </w:r>
      <w:r w:rsidRPr="00BB1702">
        <w:rPr>
          <w:rFonts w:ascii="Trebuchet MS" w:hAnsi="Trebuchet MS"/>
          <w:color w:val="006600"/>
          <w:sz w:val="18"/>
          <w:szCs w:val="18"/>
        </w:rPr>
        <w:t xml:space="preserve">   </w:t>
      </w:r>
      <w:hyperlink r:id="rId10" w:history="1">
        <w:r w:rsidRPr="00DC68E7">
          <w:rPr>
            <w:rStyle w:val="Hyperlink"/>
            <w:rFonts w:ascii="Trebuchet MS" w:hAnsi="Trebuchet MS"/>
            <w:color w:val="006600"/>
            <w:sz w:val="18"/>
            <w:szCs w:val="18"/>
            <w:u w:val="none"/>
          </w:rPr>
          <w:t>info@hozo.nl</w:t>
        </w:r>
      </w:hyperlink>
      <w:r w:rsidRPr="00DC68E7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  <w:r w:rsidRPr="00BB1702">
        <w:rPr>
          <w:rFonts w:ascii="Trebuchet MS" w:hAnsi="Trebuchet MS"/>
          <w:color w:val="006600"/>
          <w:sz w:val="18"/>
          <w:szCs w:val="18"/>
        </w:rPr>
        <w:tab/>
      </w:r>
    </w:p>
    <w:p w14:paraId="47BB4C94" w14:textId="77777777" w:rsidR="00B066FB" w:rsidRPr="007808C8" w:rsidRDefault="00B066FB" w:rsidP="00B066FB">
      <w:pPr>
        <w:rPr>
          <w:rFonts w:ascii="Trebuchet MS" w:hAnsi="Trebuchet MS" w:cs="Arial"/>
          <w:color w:val="006600"/>
          <w:sz w:val="18"/>
          <w:szCs w:val="18"/>
        </w:rPr>
      </w:pPr>
      <w:r w:rsidRPr="00BB1702">
        <w:rPr>
          <w:rFonts w:ascii="Trebuchet MS" w:hAnsi="Trebuchet MS"/>
          <w:color w:val="006600"/>
          <w:sz w:val="18"/>
          <w:szCs w:val="18"/>
        </w:rPr>
        <w:t xml:space="preserve">       </w:t>
      </w:r>
      <w:hyperlink r:id="rId11" w:history="1">
        <w:r w:rsidRPr="0074047D">
          <w:rPr>
            <w:rStyle w:val="Hyperlink"/>
            <w:rFonts w:ascii="Trebuchet MS" w:hAnsi="Trebuchet MS"/>
            <w:sz w:val="18"/>
            <w:szCs w:val="18"/>
          </w:rPr>
          <w:t>www.hozo.nl</w:t>
        </w:r>
      </w:hyperlink>
      <w:r w:rsidRPr="00BB1702">
        <w:rPr>
          <w:rFonts w:ascii="Trebuchet MS" w:hAnsi="Trebuchet MS" w:cs="Arial"/>
          <w:color w:val="006600"/>
          <w:sz w:val="24"/>
          <w:szCs w:val="24"/>
        </w:rPr>
        <w:br w:type="page"/>
      </w:r>
    </w:p>
    <w:p w14:paraId="7775A134" w14:textId="77777777" w:rsidR="00B066FB" w:rsidRPr="007808C8" w:rsidRDefault="00B066FB" w:rsidP="00B066FB">
      <w:pPr>
        <w:rPr>
          <w:rFonts w:ascii="Trebuchet MS" w:hAnsi="Trebuchet MS" w:cs="Arial"/>
          <w:b/>
          <w:color w:val="FAAF23"/>
          <w:sz w:val="32"/>
          <w:szCs w:val="32"/>
        </w:rPr>
      </w:pPr>
      <w:r w:rsidRPr="007808C8">
        <w:rPr>
          <w:rFonts w:ascii="Trebuchet MS" w:hAnsi="Trebuchet MS" w:cs="Arial"/>
          <w:b/>
          <w:color w:val="FAAF23"/>
          <w:sz w:val="32"/>
          <w:szCs w:val="32"/>
        </w:rPr>
        <w:lastRenderedPageBreak/>
        <w:t>Van harte welkom in Bloemswaard!</w:t>
      </w:r>
    </w:p>
    <w:p w14:paraId="76B6471E" w14:textId="77777777" w:rsidR="00B066FB" w:rsidRPr="00BB1702" w:rsidRDefault="00B066FB" w:rsidP="00B066FB">
      <w:pPr>
        <w:rPr>
          <w:rFonts w:ascii="Trebuchet MS" w:hAnsi="Trebuchet MS" w:cs="Arial"/>
          <w:color w:val="006600"/>
          <w:sz w:val="24"/>
          <w:szCs w:val="24"/>
        </w:rPr>
      </w:pPr>
    </w:p>
    <w:p w14:paraId="49D33439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  <w:r w:rsidRPr="00B066FB">
        <w:rPr>
          <w:rFonts w:ascii="Trebuchet MS" w:hAnsi="Trebuchet MS" w:cs="Arial"/>
          <w:color w:val="007D32"/>
          <w:sz w:val="22"/>
          <w:szCs w:val="22"/>
        </w:rPr>
        <w:t>In deze map vindt u allerlei praktische informatie over Bloemswaard en de appartementen voor tijdelijk verblijf in het bijzonder. Wij hopen dat u hierin de antwoorden op de meeste van uw vragen kunt vinden. Mocht u toch nog andere vragen hebben, stel die ons dan gerust.</w:t>
      </w:r>
    </w:p>
    <w:p w14:paraId="46873EF5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4D870516" w14:textId="77777777" w:rsidR="00B066FB" w:rsidRPr="00B066FB" w:rsidRDefault="00B066FB" w:rsidP="00B066FB">
      <w:pPr>
        <w:rPr>
          <w:rFonts w:ascii="Trebuchet MS" w:hAnsi="Trebuchet MS" w:cs="Arial"/>
          <w:color w:val="007D32"/>
          <w:sz w:val="22"/>
          <w:szCs w:val="22"/>
        </w:rPr>
      </w:pPr>
      <w:r w:rsidRPr="00B066FB">
        <w:rPr>
          <w:rFonts w:ascii="Trebuchet MS" w:hAnsi="Trebuchet MS" w:cs="Arial"/>
          <w:color w:val="007D32"/>
          <w:sz w:val="22"/>
          <w:szCs w:val="22"/>
        </w:rPr>
        <w:t>Wij wensen u een aangenaam verblijf.</w:t>
      </w:r>
    </w:p>
    <w:p w14:paraId="4FDAECCA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1CBAEC62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4A0B2DC3" w14:textId="77777777" w:rsidR="00B066FB" w:rsidRPr="00B066FB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29E77A97" w14:textId="77777777" w:rsidR="00B066FB" w:rsidRPr="00B066FB" w:rsidRDefault="00B066FB" w:rsidP="00B066FB">
      <w:pPr>
        <w:jc w:val="both"/>
        <w:rPr>
          <w:rFonts w:ascii="Trebuchet MS" w:hAnsi="Trebuchet MS"/>
          <w:b/>
          <w:color w:val="007D32"/>
          <w:sz w:val="22"/>
          <w:szCs w:val="22"/>
        </w:rPr>
      </w:pPr>
      <w:r w:rsidRPr="00B066FB">
        <w:rPr>
          <w:rFonts w:ascii="Trebuchet MS" w:hAnsi="Trebuchet MS"/>
          <w:b/>
          <w:color w:val="007D32"/>
          <w:sz w:val="22"/>
          <w:szCs w:val="22"/>
        </w:rPr>
        <w:t>Wie is wie?</w:t>
      </w:r>
    </w:p>
    <w:p w14:paraId="3056CA26" w14:textId="77777777" w:rsidR="00B066FB" w:rsidRPr="00BF5D7A" w:rsidRDefault="00B066FB" w:rsidP="00B066FB">
      <w:pPr>
        <w:jc w:val="both"/>
        <w:rPr>
          <w:rFonts w:ascii="Trebuchet MS" w:hAnsi="Trebuchet MS"/>
          <w:color w:val="006600"/>
          <w:sz w:val="22"/>
          <w:szCs w:val="22"/>
        </w:rPr>
      </w:pPr>
    </w:p>
    <w:p w14:paraId="0C95DEBD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</w:t>
      </w:r>
      <w:r w:rsidR="003A6F48">
        <w:rPr>
          <w:rFonts w:ascii="Trebuchet MS" w:hAnsi="Trebuchet MS"/>
          <w:color w:val="007D32"/>
          <w:sz w:val="22"/>
          <w:szCs w:val="22"/>
        </w:rPr>
        <w:t>Daniëlle van Veen</w:t>
      </w:r>
      <w:r w:rsidRPr="007808C8">
        <w:rPr>
          <w:rFonts w:ascii="Trebuchet MS" w:hAnsi="Trebuchet MS"/>
          <w:color w:val="007D32"/>
          <w:sz w:val="22"/>
          <w:szCs w:val="22"/>
        </w:rPr>
        <w:t>, bestuurder</w:t>
      </w:r>
    </w:p>
    <w:p w14:paraId="6C8E9E59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365DA42F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Annemieke Schagen, cliëntconsulent </w:t>
      </w:r>
    </w:p>
    <w:p w14:paraId="41706F9F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a.schagen@hozo.nl</w:t>
      </w:r>
    </w:p>
    <w:p w14:paraId="11770AB8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1EE2F429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</w:t>
      </w:r>
      <w:r w:rsidR="000A2B88">
        <w:rPr>
          <w:rFonts w:ascii="Trebuchet MS" w:hAnsi="Trebuchet MS"/>
          <w:color w:val="007D32"/>
          <w:sz w:val="22"/>
          <w:szCs w:val="22"/>
        </w:rPr>
        <w:t>Liesbeth van Uunen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, coördinator zorg </w:t>
      </w:r>
      <w:r w:rsidR="003A6F48">
        <w:rPr>
          <w:rFonts w:ascii="Trebuchet MS" w:hAnsi="Trebuchet MS"/>
          <w:color w:val="007D32"/>
          <w:sz w:val="22"/>
          <w:szCs w:val="22"/>
        </w:rPr>
        <w:t>&amp; welzijn</w:t>
      </w:r>
    </w:p>
    <w:p w14:paraId="03BD8F08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</w:t>
      </w:r>
      <w:r w:rsidR="000A2B88">
        <w:rPr>
          <w:rFonts w:ascii="Trebuchet MS" w:hAnsi="Trebuchet MS"/>
          <w:color w:val="007D32"/>
          <w:sz w:val="18"/>
          <w:szCs w:val="18"/>
        </w:rPr>
        <w:t>l.vanuunen</w:t>
      </w:r>
      <w:r w:rsidRPr="007808C8">
        <w:rPr>
          <w:rFonts w:ascii="Trebuchet MS" w:hAnsi="Trebuchet MS"/>
          <w:color w:val="007D32"/>
          <w:sz w:val="18"/>
          <w:szCs w:val="18"/>
        </w:rPr>
        <w:t>@hozo.nl</w:t>
      </w:r>
    </w:p>
    <w:p w14:paraId="1A24D9FC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007D32"/>
          <w:sz w:val="22"/>
          <w:szCs w:val="22"/>
        </w:rPr>
        <w:t xml:space="preserve">       </w:t>
      </w:r>
    </w:p>
    <w:p w14:paraId="12CB553E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  <w:lang w:val="it-IT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</w:t>
      </w:r>
      <w:r w:rsidRPr="007808C8">
        <w:rPr>
          <w:rFonts w:ascii="Trebuchet MS" w:hAnsi="Trebuchet MS"/>
          <w:color w:val="007D32"/>
          <w:sz w:val="22"/>
          <w:szCs w:val="22"/>
          <w:lang w:val="it-IT"/>
        </w:rPr>
        <w:t xml:space="preserve">Eddy Morsink, coördinator huishouding </w:t>
      </w:r>
      <w:r w:rsidR="003A6F48">
        <w:rPr>
          <w:rFonts w:ascii="Trebuchet MS" w:hAnsi="Trebuchet MS"/>
          <w:color w:val="007D32"/>
          <w:sz w:val="22"/>
          <w:szCs w:val="22"/>
          <w:lang w:val="it-IT"/>
        </w:rPr>
        <w:t>&amp;</w:t>
      </w:r>
      <w:r w:rsidRPr="007808C8">
        <w:rPr>
          <w:rFonts w:ascii="Trebuchet MS" w:hAnsi="Trebuchet MS"/>
          <w:color w:val="007D32"/>
          <w:sz w:val="22"/>
          <w:szCs w:val="22"/>
          <w:lang w:val="it-IT"/>
        </w:rPr>
        <w:t xml:space="preserve"> gastvrijheid</w:t>
      </w:r>
    </w:p>
    <w:p w14:paraId="1D91E3F2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e.morsink@hozo.nl</w:t>
      </w:r>
    </w:p>
    <w:p w14:paraId="00E28C24" w14:textId="77777777" w:rsidR="00B066FB" w:rsidRPr="00DD0BB7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0E26F0A9" w14:textId="77777777" w:rsidR="00B066FB" w:rsidRPr="00DD0BB7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DD0BB7">
        <w:rPr>
          <w:rFonts w:ascii="Trebuchet MS" w:hAnsi="Trebuchet MS"/>
          <w:color w:val="FAAF23"/>
          <w:sz w:val="28"/>
          <w:szCs w:val="28"/>
        </w:rPr>
        <w:t>●</w:t>
      </w:r>
      <w:r w:rsidRPr="00DD0BB7">
        <w:rPr>
          <w:rFonts w:ascii="Trebuchet MS" w:hAnsi="Trebuchet MS"/>
          <w:color w:val="007D32"/>
          <w:sz w:val="22"/>
          <w:szCs w:val="22"/>
        </w:rPr>
        <w:t xml:space="preserve"> Marta Trojanowska, senior gastvrouw</w:t>
      </w:r>
    </w:p>
    <w:p w14:paraId="06EB43FD" w14:textId="77777777" w:rsidR="00B066FB" w:rsidRPr="00DD0BB7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DD0BB7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DD0BB7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DD0BB7">
        <w:rPr>
          <w:rFonts w:ascii="Trebuchet MS" w:hAnsi="Trebuchet MS"/>
          <w:color w:val="007D32"/>
          <w:sz w:val="18"/>
          <w:szCs w:val="18"/>
        </w:rPr>
        <w:t xml:space="preserve"> m.trojanowska@hozo.nl</w:t>
      </w:r>
    </w:p>
    <w:p w14:paraId="0A9BEF8E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1B41E3FB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Martine van Dijk, klachtenfunctionaris</w:t>
      </w:r>
    </w:p>
    <w:p w14:paraId="49D3D7A8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klachten@hozo.nl</w:t>
      </w:r>
    </w:p>
    <w:p w14:paraId="5F052474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6354652F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Henny Verhaar, vertrouwenspersoon</w:t>
      </w:r>
    </w:p>
    <w:p w14:paraId="37BA9D42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hnmverhaar@kpnmail.net</w:t>
      </w:r>
    </w:p>
    <w:p w14:paraId="0D2FB702" w14:textId="77777777" w:rsidR="00B066FB" w:rsidRPr="007808C8" w:rsidRDefault="00B066FB" w:rsidP="00B066FB">
      <w:pPr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7808C8">
        <w:rPr>
          <w:color w:val="007D32"/>
        </w:rPr>
        <w:t xml:space="preserve"> </w:t>
      </w:r>
      <w:r w:rsidRPr="007808C8">
        <w:rPr>
          <w:rFonts w:ascii="Trebuchet MS" w:hAnsi="Trebuchet MS"/>
          <w:color w:val="007D32"/>
          <w:sz w:val="18"/>
          <w:szCs w:val="18"/>
        </w:rPr>
        <w:t>06 227 51 317</w:t>
      </w:r>
    </w:p>
    <w:p w14:paraId="7A8C8CE2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</w:p>
    <w:p w14:paraId="7D05AD0A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22"/>
          <w:szCs w:val="22"/>
        </w:rPr>
      </w:pPr>
      <w:r w:rsidRPr="007808C8">
        <w:rPr>
          <w:rFonts w:ascii="Trebuchet MS" w:hAnsi="Trebuchet MS"/>
          <w:color w:val="FAAF23"/>
          <w:sz w:val="28"/>
          <w:szCs w:val="28"/>
        </w:rPr>
        <w:t>●</w:t>
      </w:r>
      <w:r w:rsidRPr="007808C8">
        <w:rPr>
          <w:rFonts w:ascii="Trebuchet MS" w:hAnsi="Trebuchet MS"/>
          <w:color w:val="007D32"/>
          <w:sz w:val="22"/>
          <w:szCs w:val="22"/>
        </w:rPr>
        <w:t xml:space="preserve"> Marie van Rooden, pastoraal medewerker</w:t>
      </w:r>
    </w:p>
    <w:p w14:paraId="5DCC4B0C" w14:textId="77777777" w:rsidR="00B066FB" w:rsidRPr="007808C8" w:rsidRDefault="00B066FB" w:rsidP="00B066FB">
      <w:pPr>
        <w:jc w:val="both"/>
        <w:rPr>
          <w:rFonts w:ascii="Trebuchet MS" w:hAnsi="Trebuchet MS"/>
          <w:color w:val="007D32"/>
          <w:sz w:val="18"/>
          <w:szCs w:val="18"/>
        </w:rPr>
      </w:pPr>
      <w:r w:rsidRPr="007808C8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7808C8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7808C8">
        <w:rPr>
          <w:rFonts w:ascii="Trebuchet MS" w:hAnsi="Trebuchet MS"/>
          <w:color w:val="007D32"/>
          <w:sz w:val="18"/>
          <w:szCs w:val="18"/>
        </w:rPr>
        <w:t xml:space="preserve"> m.v.rooden@hozo.nl</w:t>
      </w:r>
    </w:p>
    <w:p w14:paraId="0167F34A" w14:textId="77777777" w:rsidR="00B066FB" w:rsidRPr="007808C8" w:rsidRDefault="00B066FB" w:rsidP="00B066FB">
      <w:pPr>
        <w:tabs>
          <w:tab w:val="left" w:pos="930"/>
        </w:tabs>
        <w:rPr>
          <w:rFonts w:ascii="Trebuchet MS" w:hAnsi="Trebuchet MS"/>
          <w:color w:val="007D32"/>
          <w:kern w:val="32"/>
          <w:sz w:val="22"/>
          <w:szCs w:val="22"/>
        </w:rPr>
      </w:pPr>
      <w:r w:rsidRPr="007808C8">
        <w:rPr>
          <w:rFonts w:ascii="Trebuchet MS" w:hAnsi="Trebuchet MS"/>
          <w:color w:val="007D32"/>
          <w:sz w:val="22"/>
          <w:szCs w:val="22"/>
        </w:rPr>
        <w:tab/>
      </w:r>
    </w:p>
    <w:p w14:paraId="0BED0EE4" w14:textId="6D78F32C" w:rsidR="003A6F48" w:rsidRPr="00DD0BB7" w:rsidRDefault="003A6F48" w:rsidP="003A6F48">
      <w:pPr>
        <w:rPr>
          <w:rFonts w:ascii="Trebuchet MS" w:hAnsi="Trebuchet MS"/>
          <w:color w:val="007D32"/>
          <w:kern w:val="32"/>
          <w:sz w:val="22"/>
          <w:szCs w:val="22"/>
        </w:rPr>
      </w:pPr>
      <w:r w:rsidRPr="00DD0BB7">
        <w:rPr>
          <w:rFonts w:ascii="Trebuchet MS" w:hAnsi="Trebuchet MS"/>
          <w:color w:val="FAAF23"/>
          <w:sz w:val="28"/>
          <w:szCs w:val="28"/>
        </w:rPr>
        <w:t>●</w:t>
      </w:r>
      <w:r w:rsidRPr="00DD0BB7">
        <w:rPr>
          <w:rFonts w:ascii="Trebuchet MS" w:hAnsi="Trebuchet MS"/>
          <w:color w:val="007D32"/>
          <w:sz w:val="22"/>
          <w:szCs w:val="22"/>
        </w:rPr>
        <w:t xml:space="preserve"> </w:t>
      </w:r>
      <w:r w:rsidR="00FE52D6">
        <w:rPr>
          <w:rFonts w:ascii="Trebuchet MS" w:hAnsi="Trebuchet MS"/>
          <w:color w:val="007D32"/>
          <w:kern w:val="32"/>
          <w:sz w:val="22"/>
          <w:szCs w:val="22"/>
        </w:rPr>
        <w:t>Dhr. W.J.</w:t>
      </w:r>
      <w:r>
        <w:rPr>
          <w:rFonts w:ascii="Trebuchet MS" w:hAnsi="Trebuchet MS"/>
          <w:color w:val="007D32"/>
          <w:kern w:val="32"/>
          <w:sz w:val="22"/>
          <w:szCs w:val="22"/>
        </w:rPr>
        <w:t xml:space="preserve"> van Maris</w:t>
      </w:r>
      <w:r w:rsidRPr="00DD0BB7">
        <w:rPr>
          <w:rFonts w:ascii="Trebuchet MS" w:hAnsi="Trebuchet MS"/>
          <w:color w:val="007D32"/>
          <w:kern w:val="32"/>
          <w:sz w:val="22"/>
          <w:szCs w:val="22"/>
        </w:rPr>
        <w:t>, voorzitter cliëntenraad</w:t>
      </w:r>
    </w:p>
    <w:p w14:paraId="2060EC5D" w14:textId="77777777" w:rsidR="003A6F48" w:rsidRPr="00FE52D6" w:rsidRDefault="003A6F48" w:rsidP="003A6F48">
      <w:pPr>
        <w:rPr>
          <w:rFonts w:ascii="Trebuchet MS" w:hAnsi="Trebuchet MS"/>
          <w:color w:val="007D32"/>
          <w:kern w:val="32"/>
          <w:sz w:val="18"/>
          <w:szCs w:val="18"/>
        </w:rPr>
      </w:pPr>
      <w:r w:rsidRPr="00DD0BB7">
        <w:rPr>
          <w:rFonts w:ascii="Trebuchet MS" w:hAnsi="Trebuchet MS"/>
          <w:color w:val="007D32"/>
          <w:kern w:val="32"/>
          <w:sz w:val="18"/>
          <w:szCs w:val="18"/>
        </w:rPr>
        <w:t xml:space="preserve">    </w:t>
      </w:r>
      <w:r w:rsidRPr="00DD0BB7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DD0BB7">
        <w:rPr>
          <w:rFonts w:ascii="Trebuchet MS" w:hAnsi="Trebuchet MS"/>
          <w:color w:val="007D32"/>
          <w:sz w:val="18"/>
          <w:szCs w:val="18"/>
        </w:rPr>
        <w:t xml:space="preserve"> </w:t>
      </w:r>
      <w:r w:rsidRPr="00FE52D6">
        <w:rPr>
          <w:rFonts w:ascii="Trebuchet MS" w:hAnsi="Trebuchet MS"/>
          <w:color w:val="007D32"/>
          <w:kern w:val="32"/>
          <w:sz w:val="18"/>
          <w:szCs w:val="18"/>
        </w:rPr>
        <w:t>wil@vanmaris.net</w:t>
      </w:r>
    </w:p>
    <w:p w14:paraId="41587F38" w14:textId="77777777" w:rsidR="00B066FB" w:rsidRPr="007808C8" w:rsidRDefault="003A6F48" w:rsidP="003A6F48">
      <w:pPr>
        <w:spacing w:before="20"/>
        <w:rPr>
          <w:rFonts w:ascii="Trebuchet MS" w:hAnsi="Trebuchet MS"/>
          <w:color w:val="007D32"/>
          <w:kern w:val="32"/>
          <w:sz w:val="18"/>
          <w:szCs w:val="18"/>
          <w:lang w:val="en-US"/>
        </w:rPr>
      </w:pPr>
      <w:r w:rsidRPr="00FE52D6">
        <w:rPr>
          <w:rFonts w:ascii="Trebuchet MS" w:hAnsi="Trebuchet MS"/>
          <w:color w:val="007D32"/>
          <w:kern w:val="32"/>
          <w:sz w:val="18"/>
          <w:szCs w:val="18"/>
        </w:rPr>
        <w:t xml:space="preserve">    </w:t>
      </w:r>
      <w:r w:rsidRPr="00DD0BB7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DD0BB7">
        <w:rPr>
          <w:rFonts w:ascii="Trebuchet MS" w:hAnsi="Trebuchet MS"/>
          <w:color w:val="007D32"/>
          <w:sz w:val="18"/>
          <w:szCs w:val="18"/>
        </w:rPr>
        <w:t xml:space="preserve"> </w:t>
      </w:r>
      <w:r w:rsidRPr="00D23874">
        <w:rPr>
          <w:rFonts w:ascii="Trebuchet MS" w:hAnsi="Trebuchet MS"/>
          <w:color w:val="007D32"/>
          <w:sz w:val="18"/>
          <w:szCs w:val="18"/>
        </w:rPr>
        <w:t>06</w:t>
      </w:r>
      <w:r>
        <w:rPr>
          <w:rFonts w:ascii="Trebuchet MS" w:hAnsi="Trebuchet MS"/>
          <w:color w:val="007D32"/>
          <w:sz w:val="18"/>
          <w:szCs w:val="18"/>
        </w:rPr>
        <w:t xml:space="preserve"> </w:t>
      </w:r>
      <w:r w:rsidRPr="00D23874">
        <w:rPr>
          <w:rFonts w:ascii="Trebuchet MS" w:hAnsi="Trebuchet MS"/>
          <w:color w:val="007D32"/>
          <w:sz w:val="18"/>
          <w:szCs w:val="18"/>
        </w:rPr>
        <w:t>533</w:t>
      </w:r>
      <w:r>
        <w:rPr>
          <w:rFonts w:ascii="Trebuchet MS" w:hAnsi="Trebuchet MS"/>
          <w:color w:val="007D32"/>
          <w:sz w:val="18"/>
          <w:szCs w:val="18"/>
        </w:rPr>
        <w:t xml:space="preserve"> </w:t>
      </w:r>
      <w:r w:rsidRPr="00D23874">
        <w:rPr>
          <w:rFonts w:ascii="Trebuchet MS" w:hAnsi="Trebuchet MS"/>
          <w:color w:val="007D32"/>
          <w:sz w:val="18"/>
          <w:szCs w:val="18"/>
        </w:rPr>
        <w:t>26</w:t>
      </w:r>
      <w:r>
        <w:rPr>
          <w:rFonts w:ascii="Trebuchet MS" w:hAnsi="Trebuchet MS"/>
          <w:color w:val="007D32"/>
          <w:sz w:val="18"/>
          <w:szCs w:val="18"/>
        </w:rPr>
        <w:t xml:space="preserve"> </w:t>
      </w:r>
      <w:r w:rsidRPr="00D23874">
        <w:rPr>
          <w:rFonts w:ascii="Trebuchet MS" w:hAnsi="Trebuchet MS"/>
          <w:color w:val="007D32"/>
          <w:sz w:val="18"/>
          <w:szCs w:val="18"/>
        </w:rPr>
        <w:t>306</w:t>
      </w:r>
    </w:p>
    <w:p w14:paraId="7B1557DA" w14:textId="77777777" w:rsidR="00B066FB" w:rsidRPr="007808C8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</w:p>
    <w:p w14:paraId="7CD839E2" w14:textId="77777777" w:rsidR="00B066FB" w:rsidRPr="007808C8" w:rsidRDefault="00B066FB" w:rsidP="00B066FB">
      <w:pPr>
        <w:jc w:val="both"/>
        <w:rPr>
          <w:rFonts w:ascii="Trebuchet MS" w:hAnsi="Trebuchet MS" w:cs="Arial"/>
          <w:color w:val="007D32"/>
          <w:sz w:val="22"/>
          <w:szCs w:val="22"/>
        </w:rPr>
      </w:pPr>
      <w:r w:rsidRPr="007808C8">
        <w:rPr>
          <w:rFonts w:ascii="Trebuchet MS" w:hAnsi="Trebuchet MS" w:cs="Arial"/>
          <w:color w:val="007D32"/>
          <w:sz w:val="22"/>
          <w:szCs w:val="22"/>
        </w:rP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B066FB" w:rsidRPr="007538DF" w14:paraId="64B2D999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0E317E54" w14:textId="77777777" w:rsidR="00B066FB" w:rsidRPr="00C1542B" w:rsidRDefault="00B066FB" w:rsidP="001010DF">
            <w:pPr>
              <w:tabs>
                <w:tab w:val="center" w:pos="1026"/>
              </w:tabs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color w:val="FFFFFF"/>
                <w:kern w:val="32"/>
                <w:sz w:val="28"/>
                <w:szCs w:val="28"/>
                <w:lang w:val="en-US"/>
              </w:rPr>
              <w:lastRenderedPageBreak/>
              <w:br w:type="page"/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A.</w:t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ab/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1BC80D4C" w14:textId="77777777" w:rsidR="00B066FB" w:rsidRPr="00C1542B" w:rsidRDefault="00B066FB" w:rsidP="001010DF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B066FB" w:rsidRPr="007538DF" w14:paraId="248742E9" w14:textId="77777777" w:rsidTr="001010DF">
        <w:tc>
          <w:tcPr>
            <w:tcW w:w="2268" w:type="dxa"/>
          </w:tcPr>
          <w:p w14:paraId="3C52BD3D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4D32B443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anspreekpunt</w:t>
            </w:r>
          </w:p>
          <w:p w14:paraId="2D3A45C8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2F93E286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</w:p>
          <w:p w14:paraId="5765F27D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 xml:space="preserve">vragen over zorg: </w:t>
            </w:r>
          </w:p>
          <w:p w14:paraId="7D148E02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medewerker zorg of coördinator zorg</w:t>
            </w:r>
            <w:r w:rsidR="003A6F48">
              <w:rPr>
                <w:rFonts w:ascii="Trebuchet MS" w:hAnsi="Trebuchet MS"/>
                <w:color w:val="007D32"/>
                <w:sz w:val="22"/>
                <w:szCs w:val="22"/>
              </w:rPr>
              <w:t xml:space="preserve"> &amp; welzijn</w:t>
            </w:r>
          </w:p>
          <w:p w14:paraId="1898D273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</w:p>
          <w:p w14:paraId="39CE32A9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>vragen over eten, drinken, feesten en partijen:</w:t>
            </w:r>
          </w:p>
          <w:p w14:paraId="367A4FAB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senior gastvrouw</w:t>
            </w:r>
          </w:p>
          <w:p w14:paraId="0D4F1789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E469007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>vragen over activiteiten:</w:t>
            </w:r>
          </w:p>
          <w:p w14:paraId="64102B4A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coördinator </w:t>
            </w:r>
            <w:r w:rsidR="003A6F48">
              <w:rPr>
                <w:rFonts w:ascii="Trebuchet MS" w:hAnsi="Trebuchet MS"/>
                <w:color w:val="007D32"/>
                <w:sz w:val="22"/>
                <w:szCs w:val="22"/>
              </w:rPr>
              <w:t xml:space="preserve">zorg &amp; 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welzijn</w:t>
            </w:r>
          </w:p>
          <w:p w14:paraId="5B59B26A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1B1E6201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i/>
                <w:color w:val="007D32"/>
                <w:sz w:val="22"/>
                <w:szCs w:val="22"/>
              </w:rPr>
              <w:t>opmerkingen of klachten:</w:t>
            </w:r>
          </w:p>
          <w:p w14:paraId="77A27D80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● </w:t>
            </w:r>
            <w:r w:rsidR="004A18B3">
              <w:rPr>
                <w:rFonts w:ascii="Trebuchet MS" w:hAnsi="Trebuchet MS"/>
                <w:color w:val="007D32"/>
                <w:sz w:val="22"/>
                <w:szCs w:val="22"/>
              </w:rPr>
              <w:t>medewerker zorg</w:t>
            </w: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 of coördinator zorg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&amp; welzijn</w:t>
            </w:r>
          </w:p>
          <w:p w14:paraId="2FB5A018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● klachtenfunctionaris </w:t>
            </w:r>
          </w:p>
          <w:p w14:paraId="65CB97A7" w14:textId="77777777" w:rsidR="003A6F48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>● vertrouwenspersoon</w:t>
            </w:r>
          </w:p>
          <w:p w14:paraId="4E85C0D4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C4352B7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>algemene vragen:</w:t>
            </w:r>
          </w:p>
          <w:p w14:paraId="3DC91E2F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receptie</w:t>
            </w:r>
          </w:p>
          <w:p w14:paraId="6797B389" w14:textId="77777777" w:rsidR="00B066FB" w:rsidRPr="007538DF" w:rsidRDefault="00B066FB" w:rsidP="001010DF">
            <w:pPr>
              <w:rPr>
                <w:rFonts w:ascii="Trebuchet MS" w:hAnsi="Trebuchet MS"/>
                <w:color w:val="007D32"/>
                <w:sz w:val="18"/>
                <w:szCs w:val="18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8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0252 576 500</w:t>
            </w:r>
          </w:p>
          <w:p w14:paraId="41CF6D08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A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receptie@hozo.nl</w:t>
            </w:r>
          </w:p>
          <w:p w14:paraId="4D9692B7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B066FB" w:rsidRPr="007538DF" w14:paraId="4EC2DB65" w14:textId="77777777" w:rsidTr="001010DF">
        <w:tc>
          <w:tcPr>
            <w:tcW w:w="2268" w:type="dxa"/>
          </w:tcPr>
          <w:p w14:paraId="741EA29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56511CD4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dresgegevens</w:t>
            </w:r>
          </w:p>
        </w:tc>
        <w:tc>
          <w:tcPr>
            <w:tcW w:w="7380" w:type="dxa"/>
          </w:tcPr>
          <w:p w14:paraId="00CBC910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4ED0856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HOZO, locatie Bloemswaard</w:t>
            </w:r>
          </w:p>
          <w:p w14:paraId="34659473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proofErr w:type="spellStart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Garbialaan</w:t>
            </w:r>
            <w:proofErr w:type="spellEnd"/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 3</w:t>
            </w:r>
          </w:p>
          <w:p w14:paraId="37FCD083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2182 LA Hillegom</w:t>
            </w:r>
          </w:p>
          <w:p w14:paraId="78D813C8" w14:textId="77777777" w:rsidR="00B066FB" w:rsidRPr="007538DF" w:rsidRDefault="00B066FB" w:rsidP="001010DF">
            <w:pPr>
              <w:rPr>
                <w:rFonts w:ascii="Trebuchet MS" w:hAnsi="Trebuchet MS"/>
                <w:color w:val="007D32"/>
                <w:sz w:val="18"/>
                <w:szCs w:val="18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8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0252 576 500</w:t>
            </w:r>
          </w:p>
          <w:p w14:paraId="147BCE41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sym w:font="Wingdings" w:char="F02A"/>
            </w: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 xml:space="preserve"> info@hozo.nl</w:t>
            </w:r>
          </w:p>
          <w:p w14:paraId="6CA44AFC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18"/>
                <w:szCs w:val="18"/>
              </w:rPr>
            </w:pPr>
            <w:r w:rsidRPr="007538DF">
              <w:rPr>
                <w:rFonts w:ascii="Trebuchet MS" w:hAnsi="Trebuchet MS"/>
                <w:color w:val="007D32"/>
                <w:sz w:val="18"/>
                <w:szCs w:val="18"/>
              </w:rPr>
              <w:t>www.hozo.nl</w:t>
            </w:r>
          </w:p>
          <w:p w14:paraId="75DD884D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ab/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ab/>
              <w:t xml:space="preserve">     </w:t>
            </w:r>
          </w:p>
        </w:tc>
      </w:tr>
      <w:tr w:rsidR="00B066FB" w:rsidRPr="007538DF" w14:paraId="0EC45298" w14:textId="77777777" w:rsidTr="001010DF">
        <w:tc>
          <w:tcPr>
            <w:tcW w:w="2268" w:type="dxa"/>
          </w:tcPr>
          <w:p w14:paraId="2467A169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36A80C51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ctiviteiten</w:t>
            </w:r>
          </w:p>
        </w:tc>
        <w:tc>
          <w:tcPr>
            <w:tcW w:w="7380" w:type="dxa"/>
          </w:tcPr>
          <w:p w14:paraId="67ED4ABA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558B078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Bloemwaard is een uitgebreid activiteitenaanbod, waaraan u kunt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meedoe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Het programma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vindt u in de liften e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bij de receptie. </w:t>
            </w:r>
          </w:p>
          <w:p w14:paraId="0676987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B066FB" w:rsidRPr="007538DF" w14:paraId="08A7A06A" w14:textId="77777777" w:rsidTr="001010DF">
        <w:tc>
          <w:tcPr>
            <w:tcW w:w="2268" w:type="dxa"/>
          </w:tcPr>
          <w:p w14:paraId="1CA155A1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745ED51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Alarm</w:t>
            </w:r>
          </w:p>
        </w:tc>
        <w:tc>
          <w:tcPr>
            <w:tcW w:w="7380" w:type="dxa"/>
          </w:tcPr>
          <w:p w14:paraId="752261E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431370FA" w14:textId="1BF41A03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het appartement is een zorgoproepsysteem aanwezig voor </w:t>
            </w:r>
            <w:r w:rsidR="007346A4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zorg- of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noodsituaties. Ook is er een brandmeldinstallatie en een inbraakalarm.</w:t>
            </w:r>
          </w:p>
          <w:p w14:paraId="5BE2035B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B066FB" w:rsidRPr="007538DF" w14:paraId="1562B394" w14:textId="77777777" w:rsidTr="001010DF">
        <w:tc>
          <w:tcPr>
            <w:tcW w:w="2268" w:type="dxa"/>
          </w:tcPr>
          <w:p w14:paraId="21C1BAA2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0218E34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Arbo-omstandigheden</w:t>
            </w:r>
          </w:p>
        </w:tc>
        <w:tc>
          <w:tcPr>
            <w:tcW w:w="7380" w:type="dxa"/>
          </w:tcPr>
          <w:p w14:paraId="425920F4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0521617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Op grond van de Arbowet zijn onze werknemers verplicht om e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rgonomisch te werken. Als onze gast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 dient u hieraan mee te werken. </w:t>
            </w:r>
          </w:p>
          <w:p w14:paraId="18266E50" w14:textId="77777777" w:rsidR="00B066FB" w:rsidRPr="007538DF" w:rsidRDefault="00B066FB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3A6F48" w:rsidRPr="007538DF" w14:paraId="7013F558" w14:textId="77777777" w:rsidTr="001010DF">
        <w:tc>
          <w:tcPr>
            <w:tcW w:w="2268" w:type="dxa"/>
          </w:tcPr>
          <w:p w14:paraId="068FF74E" w14:textId="77777777" w:rsidR="003A6F48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C0F2A33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b/>
                <w:color w:val="007D32"/>
                <w:sz w:val="22"/>
                <w:szCs w:val="22"/>
              </w:rPr>
              <w:t>Audicien</w:t>
            </w:r>
          </w:p>
          <w:p w14:paraId="4CD2CF94" w14:textId="77777777" w:rsidR="003A6F48" w:rsidRPr="007538DF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4E722D91" w14:textId="77777777" w:rsidR="003A6F48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0D4AF47D" w14:textId="77777777" w:rsidR="003A6F48" w:rsidRPr="00DD0BB7" w:rsidRDefault="003A6F48" w:rsidP="003A6F48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 xml:space="preserve">In Hillegom zijn geen audiciens gevestigd. </w:t>
            </w:r>
            <w:proofErr w:type="spellStart"/>
            <w:r>
              <w:rPr>
                <w:rFonts w:ascii="Trebuchet MS" w:hAnsi="Trebuchet MS"/>
                <w:color w:val="007D32"/>
                <w:sz w:val="22"/>
                <w:szCs w:val="22"/>
              </w:rPr>
              <w:t>Hoorspecialist</w:t>
            </w:r>
            <w:proofErr w:type="spellEnd"/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Beter Horen heeft echter wel een thuisservice, waarbij er een audicien aan huis komt</w:t>
            </w:r>
            <w:r w:rsidRPr="00DD0BB7">
              <w:rPr>
                <w:rFonts w:ascii="Trebuchet MS" w:hAnsi="Trebuchet MS"/>
                <w:color w:val="007D32"/>
                <w:sz w:val="22"/>
                <w:szCs w:val="22"/>
              </w:rPr>
              <w:t>.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U kunt een afspraak maken via 0800 020 01 59.</w:t>
            </w:r>
          </w:p>
          <w:p w14:paraId="0F92069A" w14:textId="77777777" w:rsidR="003A6F48" w:rsidRPr="007538DF" w:rsidRDefault="003A6F48" w:rsidP="001010DF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B066FB" w:rsidRPr="007538DF" w14:paraId="7307F660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48B82209" w14:textId="77777777" w:rsidR="00B066FB" w:rsidRPr="00C1542B" w:rsidRDefault="00B066FB" w:rsidP="001010DF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B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AFE90DB" w14:textId="77777777" w:rsidR="00B066FB" w:rsidRPr="00C1542B" w:rsidRDefault="00B066FB" w:rsidP="001010DF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B066FB" w:rsidRPr="007538DF" w14:paraId="457E38D0" w14:textId="77777777" w:rsidTr="001010DF">
        <w:tc>
          <w:tcPr>
            <w:tcW w:w="2268" w:type="dxa"/>
          </w:tcPr>
          <w:p w14:paraId="4D251EC4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41A29D5" w14:textId="77777777" w:rsidR="00B066FB" w:rsidRPr="007538DF" w:rsidRDefault="00B066FB" w:rsidP="001010DF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Bibliotheek</w:t>
            </w:r>
          </w:p>
        </w:tc>
        <w:tc>
          <w:tcPr>
            <w:tcW w:w="7380" w:type="dxa"/>
          </w:tcPr>
          <w:p w14:paraId="0678EABB" w14:textId="77777777" w:rsidR="00FE52D6" w:rsidRDefault="00FE52D6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326A74A" w14:textId="77777777" w:rsidR="00B066FB" w:rsidRDefault="00FE52D6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FE52D6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loemswaard heeft op de begane grond een uitgebreide boekenkast met onder andere grootletterboeken. </w:t>
            </w:r>
          </w:p>
          <w:p w14:paraId="67EE8C03" w14:textId="67D1B557" w:rsidR="00FE52D6" w:rsidRPr="007538DF" w:rsidRDefault="00FE52D6" w:rsidP="001010DF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</w:tbl>
    <w:p w14:paraId="10158C3B" w14:textId="77777777" w:rsidR="00FE52D6" w:rsidRDefault="00FE52D6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5A439E" w:rsidRPr="007538DF" w14:paraId="1FFA89C1" w14:textId="77777777" w:rsidTr="001010DF">
        <w:tc>
          <w:tcPr>
            <w:tcW w:w="2268" w:type="dxa"/>
          </w:tcPr>
          <w:p w14:paraId="7E520536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B9EED64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Brand en</w:t>
            </w:r>
          </w:p>
          <w:p w14:paraId="5B6ED42C" w14:textId="0B05EA13" w:rsidR="005A439E" w:rsidRDefault="005A439E" w:rsidP="005A439E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brandveiligheid</w:t>
            </w:r>
          </w:p>
        </w:tc>
        <w:tc>
          <w:tcPr>
            <w:tcW w:w="7380" w:type="dxa"/>
          </w:tcPr>
          <w:p w14:paraId="7CF19F15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C70F412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Bloemswaard heeft een brandmeldinstallatie. Op diverse plaatsen hangen brandblusmiddelen en overzichten met vluchtroutes. </w:t>
            </w:r>
          </w:p>
          <w:p w14:paraId="745031B9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43908895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FAAF23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  <w:r w:rsidRPr="007538DF">
              <w:rPr>
                <w:rFonts w:ascii="Trebuchet MS" w:hAnsi="Trebuchet MS"/>
                <w:color w:val="FAAF23"/>
                <w:sz w:val="22"/>
                <w:szCs w:val="22"/>
              </w:rPr>
              <w:t xml:space="preserve"> </w:t>
            </w:r>
          </w:p>
          <w:p w14:paraId="1AD49812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In geval van brand moet u altijd wachten op instructies van een bedrijfshulpverlener (bhv’er). </w:t>
            </w:r>
          </w:p>
          <w:p w14:paraId="45CE8CC0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5A439E" w:rsidRPr="007538DF" w14:paraId="600A6282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DF4DA0C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color w:val="FFFFFF"/>
                <w:sz w:val="22"/>
                <w:szCs w:val="22"/>
              </w:rPr>
              <w:br w:type="page"/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C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655DF199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0C5F2B8E" w14:textId="77777777" w:rsidTr="001010DF">
        <w:tc>
          <w:tcPr>
            <w:tcW w:w="2268" w:type="dxa"/>
          </w:tcPr>
          <w:p w14:paraId="0971EC99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28E551D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Calamiteiten</w:t>
            </w:r>
          </w:p>
          <w:p w14:paraId="596427D4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258D83D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56C8F66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ij calamiteiten kunt u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echt bij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de receptiemedewerker. Als deze niet aanwezig is, kunt u op de alarmknop van he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 zusteroproep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systeem drukken.</w:t>
            </w:r>
          </w:p>
          <w:p w14:paraId="40C623FB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08F0634F" w14:textId="77777777" w:rsidTr="001010DF">
        <w:tc>
          <w:tcPr>
            <w:tcW w:w="2268" w:type="dxa"/>
          </w:tcPr>
          <w:p w14:paraId="3A16921F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EF07732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Camerabewaking</w:t>
            </w:r>
          </w:p>
          <w:p w14:paraId="3A197B07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E91886A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02B58A6" w14:textId="77777777" w:rsidR="005A439E" w:rsidRPr="007538DF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Voor uw en onze veiligheid hangen er op de begane grond en de gangen op de verdiepingen beveiligingscamera’s. </w:t>
            </w:r>
          </w:p>
          <w:p w14:paraId="09F4A1D0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240C3CFB" w14:textId="77777777" w:rsidTr="001010DF">
        <w:tc>
          <w:tcPr>
            <w:tcW w:w="2268" w:type="dxa"/>
          </w:tcPr>
          <w:p w14:paraId="694948CB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</w:p>
          <w:p w14:paraId="3B7A7BF9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proofErr w:type="spellStart"/>
            <w:r w:rsidRPr="009317A2">
              <w:rPr>
                <w:rFonts w:ascii="Trebuchet MS" w:hAnsi="Trebuchet MS"/>
                <w:b/>
                <w:color w:val="007D32"/>
                <w:sz w:val="22"/>
                <w:szCs w:val="22"/>
              </w:rPr>
              <w:t>Caren</w:t>
            </w:r>
            <w:proofErr w:type="spellEnd"/>
          </w:p>
          <w:p w14:paraId="093EAF20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64F2CC55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195C0A7" w14:textId="77777777" w:rsidR="005A439E" w:rsidRPr="009317A2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Wij werken met elektronische cliëntendossiers. Via het beveiligde zorgnetwerk www.carenzorgt.nl kunnen u en uw eerste contactpersoon uw dossier inzien, informatie delen, afspraken maken en berichten sturen. </w:t>
            </w:r>
          </w:p>
          <w:p w14:paraId="44D11480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56BDF294" w14:textId="77777777" w:rsidTr="001010DF">
        <w:tc>
          <w:tcPr>
            <w:tcW w:w="2268" w:type="dxa"/>
          </w:tcPr>
          <w:p w14:paraId="091E90C4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4A4521E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Contactpersonen</w:t>
            </w:r>
          </w:p>
        </w:tc>
        <w:tc>
          <w:tcPr>
            <w:tcW w:w="7380" w:type="dxa"/>
          </w:tcPr>
          <w:p w14:paraId="5EEF3B76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AC913BB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Wij vragen u om tenminste één, maar liever twee contactpersonen op te geven, met wie wij contact kunnen opnemen als dat nodig is.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Zijn er wijzigingen in de gegevens van uw contactpersonen? Geef deze d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an tijdig door aan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de receptie.</w:t>
            </w:r>
          </w:p>
          <w:p w14:paraId="2F06BC0F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30695E19" w14:textId="77777777" w:rsidR="005A439E" w:rsidRPr="00832D21" w:rsidRDefault="005A439E" w:rsidP="005A439E">
            <w:pPr>
              <w:jc w:val="both"/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</w:pPr>
            <w:r w:rsidRPr="00832D21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</w:p>
          <w:p w14:paraId="554BA5F8" w14:textId="77777777" w:rsidR="005A439E" w:rsidRPr="00ED01A3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t>In de regel onderhouden wij alleen contact met uw eerste contactpersoon. Hij/zij is verantwoordelijk voor het delen van belangrijke informatie met overige familieleden en naasten.</w:t>
            </w:r>
          </w:p>
          <w:p w14:paraId="522B0079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5A439E" w:rsidRPr="007538DF" w14:paraId="7813FDA4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501002B0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D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1143FB7F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3EFA0C2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1F679DC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E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7ADBB5F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250AE7D9" w14:textId="77777777" w:rsidTr="001010DF">
        <w:tc>
          <w:tcPr>
            <w:tcW w:w="2268" w:type="dxa"/>
          </w:tcPr>
          <w:p w14:paraId="59A27D3F" w14:textId="77777777" w:rsidR="005A439E" w:rsidRPr="007538DF" w:rsidRDefault="005A439E" w:rsidP="005A439E">
            <w:pPr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49ABC76F" w14:textId="77777777" w:rsidR="005A439E" w:rsidRPr="007538DF" w:rsidRDefault="005A439E" w:rsidP="005A439E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Eten en drinken</w:t>
            </w:r>
          </w:p>
          <w:p w14:paraId="5E0ECD3B" w14:textId="77777777" w:rsidR="005A439E" w:rsidRPr="007538DF" w:rsidRDefault="005A439E" w:rsidP="005A439E">
            <w:pPr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7C0A701" w14:textId="77777777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bookmarkStart w:id="0" w:name="_Hlk83198331"/>
          </w:p>
          <w:p w14:paraId="5FB0B29E" w14:textId="4C1C4F51" w:rsidR="005A439E" w:rsidRDefault="007346A4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t>Wij zorgen voor de warme maaltijden en koffie en thee.</w:t>
            </w:r>
          </w:p>
          <w:p w14:paraId="751BAA45" w14:textId="77777777" w:rsidR="007346A4" w:rsidRDefault="007346A4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8C12E18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U kunt zelf kiezen of u ’s middags of ’s avonds warm wilt eten en of u dat in uw eigen appartement wilt of in het bewonersrestaurant.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</w:p>
          <w:p w14:paraId="46120843" w14:textId="77777777" w:rsidR="005A439E" w:rsidRDefault="005A439E" w:rsidP="005A439E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3CD3DF5C" w14:textId="266BD997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Voor de broodmaaltijden moet u zelf zorgen. Per dag dat u bij ons verblijft, heeft u recht op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€ 2,00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boodschappentegoed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i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het winkeltje op de begane grond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Het is mogelijk (het restant van) het tegoed van de ene dag de volgende dag te besteden. Niet-gebruikte tegoeden worden echter niet uitgekeerd en hierop kan ook geen aanspraak worden gemaakt na uw verblijf.</w:t>
            </w:r>
          </w:p>
          <w:p w14:paraId="128733F9" w14:textId="30697EED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22B2709" w14:textId="77777777" w:rsidR="005A439E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het appartement zijn een waterkoker, Senseoapparaat en koffie en thee aanwezig. </w:t>
            </w:r>
            <w:bookmarkEnd w:id="0"/>
          </w:p>
          <w:p w14:paraId="4E68C99A" w14:textId="3D188ECD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</w:tbl>
    <w:p w14:paraId="1A6F0F2A" w14:textId="77777777" w:rsidR="007346A4" w:rsidRDefault="007346A4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5A439E" w:rsidRPr="007538DF" w14:paraId="433643E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2E6D2D93" w14:textId="415FFCB9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lastRenderedPageBreak/>
              <w:t>F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2D7A2DA8" w14:textId="77777777" w:rsidR="005A439E" w:rsidRPr="00C1542B" w:rsidRDefault="005A439E" w:rsidP="005A439E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5A439E" w:rsidRPr="007538DF" w14:paraId="4BBF7753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3D88FED" w14:textId="77777777" w:rsidR="005A439E" w:rsidRPr="00C1542B" w:rsidRDefault="005A439E" w:rsidP="005A439E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G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76162CBE" w14:textId="77777777" w:rsidR="005A439E" w:rsidRPr="00C1542B" w:rsidRDefault="005A439E" w:rsidP="005A439E">
            <w:pPr>
              <w:pStyle w:val="Opmaakprofiel"/>
              <w:ind w:right="6"/>
              <w:rPr>
                <w:rFonts w:ascii="Trebuchet MS" w:hAnsi="Trebuchet MS"/>
                <w:color w:val="FFFFFF"/>
                <w:sz w:val="22"/>
                <w:szCs w:val="22"/>
              </w:rPr>
            </w:pPr>
          </w:p>
        </w:tc>
      </w:tr>
      <w:tr w:rsidR="005A439E" w:rsidRPr="007538DF" w14:paraId="7E91E236" w14:textId="77777777" w:rsidTr="001010DF">
        <w:tc>
          <w:tcPr>
            <w:tcW w:w="2268" w:type="dxa"/>
          </w:tcPr>
          <w:p w14:paraId="0B518033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0AFDE39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 xml:space="preserve">Geestelijke verzorging </w:t>
            </w:r>
          </w:p>
        </w:tc>
        <w:tc>
          <w:tcPr>
            <w:tcW w:w="7380" w:type="dxa"/>
          </w:tcPr>
          <w:p w14:paraId="05ED054E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0F13795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Bloemswaard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worden kerkdiensten gehouden. Voor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e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ata en tijdstippen kunt u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echt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bij de receptie. </w:t>
            </w:r>
          </w:p>
          <w:p w14:paraId="70EE3C72" w14:textId="77777777" w:rsidR="005A439E" w:rsidRPr="007538DF" w:rsidRDefault="005A439E" w:rsidP="005A439E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9540B85" w14:textId="77777777" w:rsidTr="001010DF">
        <w:tc>
          <w:tcPr>
            <w:tcW w:w="2268" w:type="dxa"/>
          </w:tcPr>
          <w:p w14:paraId="4D565063" w14:textId="77777777" w:rsidR="001E145D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</w:p>
          <w:p w14:paraId="40C4982F" w14:textId="0356B1DF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b/>
                <w:color w:val="007D32"/>
                <w:sz w:val="22"/>
                <w:szCs w:val="22"/>
              </w:rPr>
              <w:t>Giften</w:t>
            </w:r>
          </w:p>
        </w:tc>
        <w:tc>
          <w:tcPr>
            <w:tcW w:w="7380" w:type="dxa"/>
          </w:tcPr>
          <w:p w14:paraId="2FF26B90" w14:textId="77777777" w:rsidR="001E145D" w:rsidRDefault="001E145D" w:rsidP="001E145D">
            <w:pPr>
              <w:pStyle w:val="Opmaakprofiel"/>
              <w:ind w:right="5"/>
              <w:jc w:val="both"/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</w:pPr>
          </w:p>
          <w:p w14:paraId="02154BF5" w14:textId="77777777" w:rsidR="001E145D" w:rsidRPr="009317A2" w:rsidRDefault="001E145D" w:rsidP="001E145D">
            <w:pPr>
              <w:pStyle w:val="Opmaakprofiel"/>
              <w:ind w:right="5"/>
              <w:jc w:val="both"/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  <w:t xml:space="preserve">In de 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  <w:lang w:bidi="he-IL"/>
              </w:rPr>
              <w:t xml:space="preserve">Collectieve Arbeidsovereenkomst Verpleging </w:t>
            </w:r>
            <w:r w:rsidRPr="009317A2">
              <w:rPr>
                <w:rFonts w:ascii="Trebuchet MS" w:hAnsi="Trebuchet MS"/>
                <w:i/>
                <w:color w:val="007D32"/>
                <w:w w:val="131"/>
                <w:sz w:val="22"/>
                <w:szCs w:val="22"/>
                <w:lang w:bidi="he-IL"/>
              </w:rPr>
              <w:t xml:space="preserve">&amp; 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  <w:lang w:bidi="he-IL"/>
              </w:rPr>
              <w:t>Verzorging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  <w:t xml:space="preserve"> staat dat medewerkers van een zorginstelling geen geschenken of beloningen van cliënten, hun familie, vrienden of van derden (zoals leveranciers) mogen aannemen. Wilt u toch graag iets geven? Vraag dan naar de folder 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  <w:lang w:bidi="he-IL"/>
              </w:rPr>
              <w:t>Mag ik medewerkers van HOZO iets schenken?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  <w:lang w:bidi="he-IL"/>
              </w:rPr>
              <w:t>. De folder vindt u ook in de folderrekken en op onze website.</w:t>
            </w:r>
          </w:p>
          <w:p w14:paraId="510F0C3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2D2FDF12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DA03B1C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 xml:space="preserve">H. 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47088700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202AAF64" w14:textId="77777777" w:rsidTr="001010DF">
        <w:tc>
          <w:tcPr>
            <w:tcW w:w="2268" w:type="dxa"/>
          </w:tcPr>
          <w:p w14:paraId="208D87BD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09D1B19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Halsalarm</w:t>
            </w:r>
          </w:p>
        </w:tc>
        <w:tc>
          <w:tcPr>
            <w:tcW w:w="7380" w:type="dxa"/>
          </w:tcPr>
          <w:p w14:paraId="56258C2F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97FDBE2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In uw appartement is een zorgoproepsysteem aanwezig. U kunt gebruikmaken van een halsalarm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Mocht u het halsalarm onverhoopt kwijtraken of bij uw vertrek niet inleveren, dan zijn wij genoodzaakt de kosten ad € 75,00 bij u in rekening te brengen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.</w:t>
            </w:r>
          </w:p>
          <w:p w14:paraId="39237420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424F2F1E" w14:textId="77777777" w:rsidTr="001010DF">
        <w:tc>
          <w:tcPr>
            <w:tcW w:w="2268" w:type="dxa"/>
          </w:tcPr>
          <w:p w14:paraId="209758E9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693AA45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Huisarts</w:t>
            </w:r>
          </w:p>
        </w:tc>
        <w:tc>
          <w:tcPr>
            <w:tcW w:w="7380" w:type="dxa"/>
          </w:tcPr>
          <w:p w14:paraId="09C01C5E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A0CE571" w14:textId="77777777" w:rsidR="001E145D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Als u niet in Hillegom woont, maar toch een huisarts nodig heeft,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zorgen wij voor een vervangende huisarts voor u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</w:t>
            </w:r>
          </w:p>
          <w:p w14:paraId="4BCAE8B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08FAA9ED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149C362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I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5D93608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7E852B5" w14:textId="77777777" w:rsidTr="001010DF">
        <w:tc>
          <w:tcPr>
            <w:tcW w:w="2268" w:type="dxa"/>
          </w:tcPr>
          <w:p w14:paraId="1355947C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52E130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Identiteitsbewijs</w:t>
            </w:r>
          </w:p>
        </w:tc>
        <w:tc>
          <w:tcPr>
            <w:tcW w:w="7380" w:type="dxa"/>
          </w:tcPr>
          <w:p w14:paraId="639D5719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6234C93" w14:textId="77777777" w:rsidR="001E145D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Om zorg te mogen leveren, zijn wij verplicht te controleren of u in het bezit bent van een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  <w:u w:val="single"/>
              </w:rPr>
              <w:t>geldig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 legitimatiebewijs (paspoort, identiteitskaart, of rijbewijs). </w:t>
            </w:r>
          </w:p>
          <w:p w14:paraId="333D6BDC" w14:textId="77777777" w:rsidR="001E145D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65FA333" w14:textId="77777777" w:rsidR="001E145D" w:rsidRPr="00CC4EB4" w:rsidRDefault="001E145D" w:rsidP="001E145D">
            <w:pPr>
              <w:jc w:val="both"/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</w:pPr>
            <w:r w:rsidRPr="00CC4EB4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</w:p>
          <w:p w14:paraId="2E04B1EC" w14:textId="77777777" w:rsidR="001E145D" w:rsidRPr="009317A2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Ook voor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bijvoorbeeld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een bezoek aan een medisch specialist of de bloedprikdienst heeft u een geldig identiteitsbewijs nodig. Zorg er daarom voor dat u altijd over een geldig legitimatiebewijs beschikt. </w:t>
            </w:r>
          </w:p>
          <w:p w14:paraId="052A6EC6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6704D9D7" w14:textId="77777777" w:rsidTr="001010DF">
        <w:tc>
          <w:tcPr>
            <w:tcW w:w="2268" w:type="dxa"/>
          </w:tcPr>
          <w:p w14:paraId="36B9CD1C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</w:p>
          <w:p w14:paraId="10FE7F78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>Internet</w:t>
            </w:r>
          </w:p>
        </w:tc>
        <w:tc>
          <w:tcPr>
            <w:tcW w:w="7380" w:type="dxa"/>
          </w:tcPr>
          <w:p w14:paraId="0E6CDF5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1C0975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loemswaard heeft een wifi-netwerk, waarvan u als onze gast gebruik kunt maken. De inloggegevens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kunt u opvragen bij de receptie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.</w:t>
            </w:r>
          </w:p>
          <w:p w14:paraId="5479FDA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09DC33E5" w14:textId="77777777" w:rsidTr="001010DF">
        <w:tc>
          <w:tcPr>
            <w:tcW w:w="2268" w:type="dxa"/>
          </w:tcPr>
          <w:p w14:paraId="40260CB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Cs/>
                <w:color w:val="007D32"/>
                <w:sz w:val="22"/>
                <w:szCs w:val="22"/>
              </w:rPr>
            </w:pPr>
          </w:p>
          <w:p w14:paraId="0EC26269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 xml:space="preserve">Inventaris </w:t>
            </w:r>
          </w:p>
        </w:tc>
        <w:tc>
          <w:tcPr>
            <w:tcW w:w="7380" w:type="dxa"/>
          </w:tcPr>
          <w:p w14:paraId="524603C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630BB48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Onze appartementen voor eerstelijnsverblijf hebben een uitgebreide inventaris. Mocht u toch iets missen, vraag gerust hiernaar bij de receptie. </w:t>
            </w:r>
          </w:p>
          <w:p w14:paraId="53193A3E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FC39CBA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5FBF83B9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J</w:t>
            </w:r>
            <w:r w:rsidRPr="00C1542B">
              <w:rPr>
                <w:rFonts w:ascii="Trebuchet MS" w:hAnsi="Trebuchet MS" w:cs="Arial"/>
                <w:color w:val="FFFFFF"/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12D3E80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</w:tbl>
    <w:p w14:paraId="21364D40" w14:textId="77777777" w:rsidR="001E145D" w:rsidRDefault="001E145D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1E145D" w:rsidRPr="007538DF" w14:paraId="0B24223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E605873" w14:textId="060FA4EA" w:rsidR="001E145D" w:rsidRPr="00C1542B" w:rsidRDefault="001E145D" w:rsidP="001E145D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lastRenderedPageBreak/>
              <w:t>K</w:t>
            </w: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712DF530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E3E2232" w14:textId="77777777" w:rsidTr="001010DF">
        <w:tc>
          <w:tcPr>
            <w:tcW w:w="2268" w:type="dxa"/>
          </w:tcPr>
          <w:p w14:paraId="04420B9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4C2CD9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Kapper</w:t>
            </w:r>
          </w:p>
        </w:tc>
        <w:tc>
          <w:tcPr>
            <w:tcW w:w="7380" w:type="dxa"/>
          </w:tcPr>
          <w:p w14:paraId="7055BC6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42964DB" w14:textId="5FC5EC1D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In Hillegom zijn diverse kapsalons te vinden. Ook in Dienstencentrum Elsbroek, aangrenzend aan Bloemswaard, is een kapsalon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(Haarstudio Elsbroek)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. Daar kunt u op afspraak terecht. Om een afspraak te maken, kunt u bellen naar 0252 505 054. </w:t>
            </w:r>
          </w:p>
          <w:p w14:paraId="630EEA4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2FDE1B3B" w14:textId="77777777" w:rsidTr="001010DF">
        <w:tc>
          <w:tcPr>
            <w:tcW w:w="2268" w:type="dxa"/>
          </w:tcPr>
          <w:p w14:paraId="40B2BCCB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24018F6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Klachten</w:t>
            </w:r>
          </w:p>
        </w:tc>
        <w:tc>
          <w:tcPr>
            <w:tcW w:w="7380" w:type="dxa"/>
          </w:tcPr>
          <w:p w14:paraId="6AE79CE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27B9AD1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Wij hebben een klachtenreglement. Dit kunt u opvragen bij de receptie en is ook terug te vinden op onze website. </w:t>
            </w:r>
          </w:p>
          <w:p w14:paraId="6AEF2DA6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4B71E74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Heeft u een klacht? Bespreek deze zo mogelijk met de betreffende persoon of de leidinggevende. Wilt u dat niet of komt u er op deze manier niet uit? Vul dan het formulier </w:t>
            </w:r>
            <w:r w:rsidRPr="007538DF">
              <w:rPr>
                <w:rFonts w:ascii="Trebuchet MS" w:hAnsi="Trebuchet MS"/>
                <w:i/>
                <w:color w:val="007D32"/>
                <w:sz w:val="22"/>
                <w:szCs w:val="22"/>
              </w:rPr>
              <w:t>Goud of fout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 in of stuur een brief of e-mail naar de klachtenfunctionaris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U kunt uw klacht ook melden via onze website. 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Mocht uw klacht niet naar tevredenheid zijn opgelost, dan kunt u contact opnemen met de vertrouwenspersoon. </w:t>
            </w:r>
          </w:p>
          <w:p w14:paraId="301850BC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734A7149" w14:textId="77777777" w:rsidTr="001010DF">
        <w:tc>
          <w:tcPr>
            <w:tcW w:w="2268" w:type="dxa"/>
          </w:tcPr>
          <w:p w14:paraId="76C7859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F5CE5E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Kluisje</w:t>
            </w:r>
          </w:p>
          <w:p w14:paraId="09ED502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0288B3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E7256EF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In het appartement 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is een kluisje met een sleutelslot aanwezig. Het kluisje vindt u in de garderobekast.</w:t>
            </w:r>
          </w:p>
          <w:p w14:paraId="637DFC7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32DCA0C6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09E8EF7D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L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48384C87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3CC283AE" w14:textId="77777777" w:rsidTr="001010DF">
        <w:tc>
          <w:tcPr>
            <w:tcW w:w="2268" w:type="dxa"/>
            <w:shd w:val="clear" w:color="auto" w:fill="auto"/>
          </w:tcPr>
          <w:p w14:paraId="55109B9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</w:p>
          <w:p w14:paraId="792D59D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>Linnengoed</w:t>
            </w:r>
          </w:p>
          <w:p w14:paraId="5BDBE46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1DD6C4F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34E5D3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In het appartement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is voldoende bad-, keuken-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en beddengoed aanwezig. Mocht u toch extra linnengoed nodig hebben,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an kunt u dat aangeven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bij de receptie.</w:t>
            </w:r>
          </w:p>
          <w:p w14:paraId="005AF70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7A6116B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4CEA7A1B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M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A5B4489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1DE31232" w14:textId="77777777" w:rsidTr="001E145D">
        <w:trPr>
          <w:trHeight w:val="397"/>
        </w:trPr>
        <w:tc>
          <w:tcPr>
            <w:tcW w:w="2268" w:type="dxa"/>
            <w:shd w:val="clear" w:color="auto" w:fill="auto"/>
          </w:tcPr>
          <w:p w14:paraId="57192B31" w14:textId="77777777" w:rsidR="001E145D" w:rsidRPr="000D02FB" w:rsidRDefault="001E145D" w:rsidP="001E145D">
            <w:pPr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</w:p>
          <w:p w14:paraId="16186504" w14:textId="7B9ACE63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0D02FB">
              <w:rPr>
                <w:rFonts w:ascii="Trebuchet MS" w:hAnsi="Trebuchet MS"/>
                <w:b/>
                <w:color w:val="007D32"/>
                <w:sz w:val="22"/>
                <w:szCs w:val="22"/>
              </w:rPr>
              <w:t>Medewerker</w:t>
            </w:r>
          </w:p>
        </w:tc>
        <w:tc>
          <w:tcPr>
            <w:tcW w:w="7380" w:type="dxa"/>
            <w:shd w:val="clear" w:color="auto" w:fill="auto"/>
            <w:vAlign w:val="bottom"/>
          </w:tcPr>
          <w:p w14:paraId="7CECB920" w14:textId="77777777" w:rsidR="001E145D" w:rsidRPr="0030161D" w:rsidRDefault="001E145D" w:rsidP="001E145D">
            <w:pPr>
              <w:jc w:val="both"/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  <w:p w14:paraId="208708EC" w14:textId="77777777" w:rsidR="001E145D" w:rsidRPr="000D02FB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0D02FB">
              <w:rPr>
                <w:rFonts w:ascii="Trebuchet MS" w:hAnsi="Trebuchet MS"/>
                <w:color w:val="007D32"/>
                <w:sz w:val="22"/>
                <w:szCs w:val="22"/>
              </w:rPr>
              <w:t>Al onze medewerkers hebben een opleiding gevolgd voor het werk dat zij doen en krijgen bij- en nascholing zodat ze op de hoogte zijn van de laatste ontwikkelingen op hun vakgebied. Daarnaast hebben zij bij indiensttreding een Verklaring omtrent Gedrag (VOG) moeten overleggen.</w:t>
            </w:r>
          </w:p>
          <w:p w14:paraId="40E7F65D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B0D4E5E" w14:textId="77777777" w:rsidTr="001010DF">
        <w:tc>
          <w:tcPr>
            <w:tcW w:w="2268" w:type="dxa"/>
          </w:tcPr>
          <w:p w14:paraId="79B1F16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A86E4C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Medicatie</w:t>
            </w:r>
          </w:p>
        </w:tc>
        <w:tc>
          <w:tcPr>
            <w:tcW w:w="7380" w:type="dxa"/>
          </w:tcPr>
          <w:p w14:paraId="64041AA2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C7E9F5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Gebruikt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u medicatie gebruikt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? Da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verzoeken wij u deze van thuis mee te nemen. </w:t>
            </w:r>
          </w:p>
          <w:p w14:paraId="70B42C1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2FA0BDD7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58845379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N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6783354D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D8ED425" w14:textId="77777777" w:rsidTr="001010DF">
        <w:tc>
          <w:tcPr>
            <w:tcW w:w="2268" w:type="dxa"/>
            <w:shd w:val="clear" w:color="auto" w:fill="auto"/>
          </w:tcPr>
          <w:p w14:paraId="449FA60A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3BB1ABAB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color w:val="007D32"/>
                <w:sz w:val="22"/>
                <w:szCs w:val="22"/>
              </w:rPr>
              <w:t>Naambordje</w:t>
            </w:r>
          </w:p>
        </w:tc>
        <w:tc>
          <w:tcPr>
            <w:tcW w:w="7380" w:type="dxa"/>
            <w:shd w:val="clear" w:color="auto" w:fill="auto"/>
          </w:tcPr>
          <w:p w14:paraId="2A139763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3544363" w14:textId="77777777" w:rsidR="001E145D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Bij de voordeur van uw appartement hangt een bordje met uw naam en </w:t>
            </w:r>
            <w:proofErr w:type="spellStart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appartementnummer</w:t>
            </w:r>
            <w:proofErr w:type="spellEnd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</w:t>
            </w:r>
          </w:p>
          <w:p w14:paraId="38E89452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1B1F151A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B6D7EC8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O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2A5BBB6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</w:tbl>
    <w:p w14:paraId="239250F2" w14:textId="77777777" w:rsidR="001E145D" w:rsidRDefault="001E145D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1E145D" w:rsidRPr="007538DF" w14:paraId="7FD89F02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12795413" w14:textId="715D4E50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lastRenderedPageBreak/>
              <w:t>P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39B1745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97C5087" w14:textId="77777777" w:rsidTr="001010DF">
        <w:tc>
          <w:tcPr>
            <w:tcW w:w="2268" w:type="dxa"/>
          </w:tcPr>
          <w:p w14:paraId="345913FA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8602839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Pedicure</w:t>
            </w:r>
          </w:p>
        </w:tc>
        <w:tc>
          <w:tcPr>
            <w:tcW w:w="7380" w:type="dxa"/>
          </w:tcPr>
          <w:p w14:paraId="7BF3FAB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9E5D016" w14:textId="5C06CB94" w:rsidR="001E145D" w:rsidRPr="009317A2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Heeft u een pedicure nodig? Dan kunt u er zelf een uitkiezen. Uiteraard kunnen wij u daarbij ook adviseren. 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In het dienstencentrum naast Bloemswaard is een medisch pedicure gevestigd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(Salon Elvira)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Als u dat wilt, kunt u een afspraak maken via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06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551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12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 w:rsidRPr="00044195">
              <w:rPr>
                <w:rFonts w:ascii="Trebuchet MS" w:hAnsi="Trebuchet MS"/>
                <w:color w:val="007D32"/>
                <w:sz w:val="22"/>
                <w:szCs w:val="22"/>
              </w:rPr>
              <w:t>746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of info@salonelvira.nl.</w:t>
            </w:r>
          </w:p>
          <w:p w14:paraId="606CD03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D9DD037" w14:textId="77777777" w:rsidTr="001010DF">
        <w:tc>
          <w:tcPr>
            <w:tcW w:w="2268" w:type="dxa"/>
          </w:tcPr>
          <w:p w14:paraId="412A2BA0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9D8782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Pinnen</w:t>
            </w:r>
          </w:p>
          <w:p w14:paraId="5085967A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2FEAB644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5A5F106A" w14:textId="77777777" w:rsidR="001E145D" w:rsidRDefault="001E145D" w:rsidP="001E145D">
            <w:pPr>
              <w:jc w:val="both"/>
              <w:rPr>
                <w:rFonts w:ascii="Trebuchet MS" w:hAnsi="Trebuchet MS"/>
                <w:i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Bij de receptie kunt u met uw pinpas betalen. Geld opnemen kunt u bij de pinautomaat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bij de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 naast Bloemswaard gelegen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supermarkt</w:t>
            </w:r>
            <w:r w:rsidRPr="009317A2">
              <w:rPr>
                <w:rFonts w:ascii="Trebuchet MS" w:hAnsi="Trebuchet MS"/>
                <w:i/>
                <w:color w:val="007D32"/>
                <w:sz w:val="22"/>
                <w:szCs w:val="22"/>
              </w:rPr>
              <w:t xml:space="preserve">. </w:t>
            </w:r>
          </w:p>
          <w:p w14:paraId="0C0597D0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6218E8DE" w14:textId="77777777" w:rsidTr="001010DF">
        <w:tc>
          <w:tcPr>
            <w:tcW w:w="2268" w:type="dxa"/>
          </w:tcPr>
          <w:p w14:paraId="3A49BD0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9E5705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Post</w:t>
            </w:r>
          </w:p>
        </w:tc>
        <w:tc>
          <w:tcPr>
            <w:tcW w:w="7380" w:type="dxa"/>
          </w:tcPr>
          <w:p w14:paraId="321469D1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42C3C15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Het appartement heeft een eigen postbus op de eerste etage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tegenover de lift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. Als u dat wilt, kunt u uw post tijdelijk naar Bloemswaard laten sturen. </w:t>
            </w:r>
          </w:p>
          <w:p w14:paraId="4009E492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569280F1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Te verzenden post kunt u afgeven bij de receptie. Ook kunt u daar postzegels kopen.</w:t>
            </w:r>
          </w:p>
          <w:p w14:paraId="4D697777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4798DAC8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0AA8847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Q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93B00C1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43CAD1B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4E0E0F5C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R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0C701B0F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04B25306" w14:textId="77777777" w:rsidTr="001010DF">
        <w:tc>
          <w:tcPr>
            <w:tcW w:w="2268" w:type="dxa"/>
          </w:tcPr>
          <w:p w14:paraId="56DCF77B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Cs/>
                <w:color w:val="007D32"/>
                <w:sz w:val="22"/>
                <w:szCs w:val="22"/>
              </w:rPr>
            </w:pPr>
          </w:p>
          <w:p w14:paraId="760F0FE2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b/>
                <w:bCs/>
                <w:color w:val="007D32"/>
                <w:sz w:val="22"/>
                <w:szCs w:val="22"/>
              </w:rPr>
              <w:t>Reanimatie</w:t>
            </w:r>
          </w:p>
        </w:tc>
        <w:tc>
          <w:tcPr>
            <w:tcW w:w="7380" w:type="dxa"/>
          </w:tcPr>
          <w:p w14:paraId="3AE14803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6F947F1E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Ons uitgangspunt is dat in principe iedereen wordt gereanimeerd bij een hart- en ademstilstand. Omdat in een dergelijk geval direct gehandeld moet worden, is het goed om over uw wensen hieromtrent na te denken en uw omgeving hiervan op de hoogte te stellen. Mocht u niet gereanimeerd willen worden, dan kunt een verklaring van niet-reanimeren laten opstellen door uw huisarts.</w:t>
            </w:r>
          </w:p>
          <w:p w14:paraId="2EDD8E8C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</w:tc>
      </w:tr>
      <w:tr w:rsidR="001E145D" w:rsidRPr="007538DF" w14:paraId="3D52B2EB" w14:textId="77777777" w:rsidTr="001010DF">
        <w:tc>
          <w:tcPr>
            <w:tcW w:w="2268" w:type="dxa"/>
          </w:tcPr>
          <w:p w14:paraId="4827CF9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3A52C4F8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Receptie</w:t>
            </w:r>
          </w:p>
        </w:tc>
        <w:tc>
          <w:tcPr>
            <w:tcW w:w="7380" w:type="dxa"/>
          </w:tcPr>
          <w:p w14:paraId="145B2906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  <w:u w:val="single"/>
              </w:rPr>
            </w:pPr>
          </w:p>
          <w:p w14:paraId="0841973C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De receptie is van maandag tot en met vrijdag geopend van 07:30 uur tot 19:30 uur en in het weekend van 09:00 uur tot 19:30 uur. </w:t>
            </w:r>
          </w:p>
          <w:p w14:paraId="57539A48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6222E8A4" w14:textId="77777777" w:rsidTr="001010DF">
        <w:tc>
          <w:tcPr>
            <w:tcW w:w="2268" w:type="dxa"/>
          </w:tcPr>
          <w:p w14:paraId="28A6B76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Cs/>
                <w:color w:val="007D32"/>
                <w:sz w:val="22"/>
                <w:szCs w:val="22"/>
              </w:rPr>
            </w:pPr>
          </w:p>
          <w:p w14:paraId="1ED63EE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bCs/>
                <w:color w:val="007D32"/>
                <w:sz w:val="22"/>
                <w:szCs w:val="22"/>
              </w:rPr>
              <w:t>Roken</w:t>
            </w:r>
          </w:p>
        </w:tc>
        <w:tc>
          <w:tcPr>
            <w:tcW w:w="7380" w:type="dxa"/>
          </w:tcPr>
          <w:p w14:paraId="1C374FDA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0FF1951" w14:textId="77777777" w:rsidR="001E145D" w:rsidRPr="00BC470D" w:rsidRDefault="001E145D" w:rsidP="001E145D">
            <w:pPr>
              <w:jc w:val="both"/>
              <w:rPr>
                <w:rFonts w:ascii="Trebuchet MS" w:hAnsi="Trebuchet MS"/>
                <w:color w:val="FAAF23"/>
                <w:sz w:val="22"/>
                <w:szCs w:val="22"/>
              </w:rPr>
            </w:pPr>
            <w:r w:rsidRPr="00BC470D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  <w:r w:rsidRPr="00BC470D">
              <w:rPr>
                <w:rFonts w:ascii="Trebuchet MS" w:hAnsi="Trebuchet MS"/>
                <w:color w:val="FAAF23"/>
                <w:sz w:val="22"/>
                <w:szCs w:val="22"/>
              </w:rPr>
              <w:t xml:space="preserve"> </w:t>
            </w:r>
          </w:p>
          <w:p w14:paraId="257AF7F8" w14:textId="0BBCDCA3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Zowel in de algemene ruimten van Bloemswaard als in de appartementen voor eerstelijnsverblijf mag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  <w:u w:val="single"/>
              </w:rPr>
              <w:t>niet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worden gerookt. </w:t>
            </w:r>
          </w:p>
          <w:p w14:paraId="798799C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</w:tbl>
    <w:p w14:paraId="164BCBDA" w14:textId="77777777" w:rsidR="007346A4" w:rsidRDefault="007346A4">
      <w:r>
        <w:br w:type="page"/>
      </w:r>
    </w:p>
    <w:tbl>
      <w:tblPr>
        <w:tblW w:w="9648" w:type="dxa"/>
        <w:tblBorders>
          <w:top w:val="single" w:sz="4" w:space="0" w:color="FCD07B"/>
          <w:left w:val="single" w:sz="4" w:space="0" w:color="FCD07B"/>
          <w:bottom w:val="single" w:sz="4" w:space="0" w:color="FCD07B"/>
          <w:right w:val="single" w:sz="4" w:space="0" w:color="FCD07B"/>
          <w:insideH w:val="single" w:sz="4" w:space="0" w:color="FCD07B"/>
          <w:insideV w:val="single" w:sz="4" w:space="0" w:color="FCD07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1E145D" w:rsidRPr="007538DF" w14:paraId="462DFAE5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226096F" w14:textId="34A4187A" w:rsidR="001E145D" w:rsidRPr="00C1542B" w:rsidRDefault="003D7C2B" w:rsidP="001E145D">
            <w:pPr>
              <w:rPr>
                <w:rFonts w:ascii="Trebuchet MS" w:hAnsi="Trebuchet MS" w:cs="Arial"/>
                <w:color w:val="FFFFFF"/>
                <w:sz w:val="28"/>
                <w:szCs w:val="28"/>
              </w:rPr>
            </w:pPr>
            <w:r>
              <w:lastRenderedPageBreak/>
              <w:br w:type="page"/>
            </w:r>
            <w:r w:rsidR="001E145D"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S</w:t>
            </w:r>
            <w:r w:rsidR="001E145D" w:rsidRPr="00C1542B">
              <w:rPr>
                <w:rFonts w:ascii="Trebuchet MS" w:hAnsi="Trebuchet MS" w:cs="Arial"/>
                <w:color w:val="FFFFFF"/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844E5BB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300AFA08" w14:textId="77777777" w:rsidTr="001010DF">
        <w:tc>
          <w:tcPr>
            <w:tcW w:w="2268" w:type="dxa"/>
          </w:tcPr>
          <w:p w14:paraId="6CFEF35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0BCB1E44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Sleutels</w:t>
            </w:r>
          </w:p>
        </w:tc>
        <w:tc>
          <w:tcPr>
            <w:tcW w:w="7380" w:type="dxa"/>
          </w:tcPr>
          <w:p w14:paraId="0A54C45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0FCE278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Bij aankomst ontvangt u een sleutelbosje met onder andere een toegangssleutel van het appartement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Het sleutelbosje kunt u bewaren in het sleutelkluisje bij de voordeur van uw appartement. Voor het sleutelkluisje ontvangt u een code. Desgewenst kunt u de code delen met uw familieleden, zodat zij uw appartement in kunnen als u de deur zelf niet kunt opendoen.</w:t>
            </w:r>
          </w:p>
          <w:p w14:paraId="3088FD8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1272AEC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De toegangsdeuren van Bloemswaard worde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rond 19:30 uur gesloten. Mocht u later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wille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ug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komen, dan kunt u gebruikmaken van de elektronische sleutel (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‘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d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ruppel’), die aan het sleutelbosje zi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t. 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Zijn de deuren dicht en wilt u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 het pand verlaten, 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dan 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kunt u de deuren openen door op de witte knop met het sleuteltje te drukken.</w:t>
            </w:r>
          </w:p>
          <w:p w14:paraId="54A72157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AB6F0C8" w14:textId="77777777" w:rsidR="001E145D" w:rsidRPr="00BC470D" w:rsidRDefault="001E145D" w:rsidP="001E145D">
            <w:pPr>
              <w:jc w:val="both"/>
              <w:rPr>
                <w:rFonts w:ascii="Trebuchet MS" w:hAnsi="Trebuchet MS"/>
                <w:color w:val="FAAF23"/>
                <w:sz w:val="22"/>
                <w:szCs w:val="22"/>
              </w:rPr>
            </w:pPr>
            <w:r w:rsidRPr="00BC470D">
              <w:rPr>
                <w:rFonts w:ascii="Trebuchet MS" w:hAnsi="Trebuchet MS"/>
                <w:b/>
                <w:color w:val="FAAF23"/>
                <w:sz w:val="22"/>
                <w:szCs w:val="22"/>
                <w:u w:val="single"/>
              </w:rPr>
              <w:t>Let op!</w:t>
            </w:r>
            <w:r w:rsidRPr="00BC470D">
              <w:rPr>
                <w:rFonts w:ascii="Trebuchet MS" w:hAnsi="Trebuchet MS"/>
                <w:color w:val="FAAF23"/>
                <w:sz w:val="22"/>
                <w:szCs w:val="22"/>
              </w:rPr>
              <w:t xml:space="preserve"> </w:t>
            </w:r>
          </w:p>
          <w:p w14:paraId="473FEAE5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Vergeet niet de complete sleutelbos bij vertrek weer in te leveren. Mochten wij de sleutelbos niet of niet volledig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terugkrijgen</w:t>
            </w: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 xml:space="preserve">, dan </w:t>
            </w:r>
            <w:r>
              <w:rPr>
                <w:rFonts w:ascii="Trebuchet MS" w:hAnsi="Trebuchet MS" w:cs="Arial"/>
                <w:color w:val="007D32"/>
                <w:sz w:val="22"/>
                <w:szCs w:val="22"/>
              </w:rPr>
              <w:t>zijn wij genoodzaakt de kosten voor vervanging bij u in rekening te brengen.</w:t>
            </w:r>
          </w:p>
          <w:p w14:paraId="7A231C8B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0D7E08D6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026D05C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T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5C142FE3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08F624BD" w14:textId="77777777" w:rsidTr="001010DF">
        <w:tc>
          <w:tcPr>
            <w:tcW w:w="2268" w:type="dxa"/>
          </w:tcPr>
          <w:p w14:paraId="3725A666" w14:textId="77777777" w:rsidR="001E145D" w:rsidRPr="007538DF" w:rsidRDefault="001E145D" w:rsidP="001E145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3A6D7AC9" w14:textId="77777777" w:rsidR="001E145D" w:rsidRPr="007538DF" w:rsidRDefault="001E145D" w:rsidP="001E145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Telefoon, televisie</w:t>
            </w:r>
          </w:p>
          <w:p w14:paraId="150C41CC" w14:textId="77777777" w:rsidR="001E145D" w:rsidRPr="007538DF" w:rsidRDefault="001E145D" w:rsidP="001E145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</w:tc>
        <w:tc>
          <w:tcPr>
            <w:tcW w:w="7380" w:type="dxa"/>
          </w:tcPr>
          <w:p w14:paraId="1244DB3F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769BB2D6" w14:textId="77777777" w:rsidR="001E145D" w:rsidRPr="007538DF" w:rsidRDefault="001E145D" w:rsidP="001E145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color w:val="007D32"/>
                <w:sz w:val="22"/>
                <w:szCs w:val="22"/>
              </w:rPr>
              <w:t>In het appartement zijn een telefoon en een televisie aanwezig.</w:t>
            </w:r>
          </w:p>
          <w:p w14:paraId="4E28A95D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11EFC9F7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5EC12DE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U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2C9CAEEF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542C817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723B29E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V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6F881F7A" w14:textId="77777777" w:rsidR="001E145D" w:rsidRPr="00C1542B" w:rsidRDefault="001E145D" w:rsidP="001E145D">
            <w:pPr>
              <w:pStyle w:val="Koptekst"/>
              <w:tabs>
                <w:tab w:val="clear" w:pos="4536"/>
                <w:tab w:val="clear" w:pos="9072"/>
              </w:tabs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7346A4" w:rsidRPr="007538DF" w14:paraId="3EE9F19D" w14:textId="77777777" w:rsidTr="0050674D">
        <w:trPr>
          <w:trHeight w:val="397"/>
        </w:trPr>
        <w:tc>
          <w:tcPr>
            <w:tcW w:w="2268" w:type="dxa"/>
            <w:shd w:val="clear" w:color="auto" w:fill="auto"/>
          </w:tcPr>
          <w:p w14:paraId="5157D8F5" w14:textId="77777777" w:rsidR="0050674D" w:rsidRDefault="0050674D" w:rsidP="0050674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6F5F2433" w14:textId="2B435670" w:rsidR="007346A4" w:rsidRPr="007346A4" w:rsidRDefault="007346A4" w:rsidP="0050674D">
            <w:pPr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346A4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Vertrek</w:t>
            </w:r>
          </w:p>
          <w:p w14:paraId="4DF3AFD2" w14:textId="268FA2A4" w:rsidR="007346A4" w:rsidRPr="007346A4" w:rsidRDefault="007346A4" w:rsidP="0050674D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14:paraId="18ACF970" w14:textId="122E9264" w:rsidR="007346A4" w:rsidRPr="00C1542B" w:rsidRDefault="0050674D" w:rsidP="00D2583C">
            <w:pPr>
              <w:pStyle w:val="Koptekst"/>
              <w:tabs>
                <w:tab w:val="clear" w:pos="4536"/>
                <w:tab w:val="clear" w:pos="9072"/>
              </w:tabs>
              <w:rPr>
                <w:rFonts w:ascii="Trebuchet MS" w:hAnsi="Trebuchet MS" w:cs="Arial"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>Wanneer u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>w</w:t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verblijf bij ons erop zit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>,</w:t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geeft u de sleutels en het </w:t>
            </w:r>
            <w:proofErr w:type="spellStart"/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>halsalarm</w:t>
            </w:r>
            <w:proofErr w:type="spellEnd"/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aan een medewerker van de zorg. Het appartement dient bij vertrek te 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 xml:space="preserve">zijn ontdaan van uw persoonlijke eigendommen.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  <w:r w:rsidRPr="0050674D">
              <w:rPr>
                <w:rFonts w:ascii="Trebuchet MS" w:hAnsi="Trebuchet MS"/>
                <w:color w:val="007D32"/>
                <w:sz w:val="22"/>
                <w:szCs w:val="22"/>
              </w:rPr>
              <w:t>Bij een ziekenhuisopname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 xml:space="preserve"> vervalt de indicatie voor het verblijf in de tijdelijke kamer. Wij kunnen de kamer niet </w:t>
            </w:r>
            <w:r w:rsidRPr="0050674D">
              <w:rPr>
                <w:rFonts w:ascii="Trebuchet MS" w:hAnsi="Trebuchet MS"/>
                <w:color w:val="007D32"/>
                <w:sz w:val="22"/>
                <w:szCs w:val="22"/>
              </w:rPr>
              <w:t>langer dan 24 uur</w:t>
            </w:r>
            <w:r w:rsidR="00D2583C">
              <w:rPr>
                <w:rFonts w:ascii="Trebuchet MS" w:hAnsi="Trebuchet MS"/>
                <w:color w:val="007D32"/>
                <w:sz w:val="22"/>
                <w:szCs w:val="22"/>
              </w:rPr>
              <w:t xml:space="preserve"> voor u beschikbaar houden.</w:t>
            </w:r>
            <w:r w:rsidR="004613C4">
              <w:rPr>
                <w:rFonts w:ascii="Trebuchet MS" w:hAnsi="Trebuchet MS"/>
                <w:color w:val="007D32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br/>
            </w:r>
          </w:p>
        </w:tc>
      </w:tr>
      <w:tr w:rsidR="001E145D" w:rsidRPr="007538DF" w14:paraId="0747E334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A8635DB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W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9CCF7B6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27441B1C" w14:textId="77777777" w:rsidTr="001010DF">
        <w:tc>
          <w:tcPr>
            <w:tcW w:w="2268" w:type="dxa"/>
          </w:tcPr>
          <w:p w14:paraId="6BE3EC7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</w:p>
          <w:p w14:paraId="21F2D836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 w:cs="Arial"/>
                <w:b/>
                <w:color w:val="007D32"/>
                <w:sz w:val="22"/>
                <w:szCs w:val="22"/>
              </w:rPr>
              <w:t>Winkel</w:t>
            </w:r>
          </w:p>
        </w:tc>
        <w:tc>
          <w:tcPr>
            <w:tcW w:w="7380" w:type="dxa"/>
          </w:tcPr>
          <w:p w14:paraId="7C5D60C3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  <w:p w14:paraId="25560E2E" w14:textId="77777777" w:rsidR="001E145D" w:rsidRPr="007538DF" w:rsidRDefault="001E145D" w:rsidP="001E145D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Op de begane grond naast de receptie is een winkel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tje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>. D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>it</w:t>
            </w:r>
            <w:r w:rsidRPr="007538DF">
              <w:rPr>
                <w:rFonts w:ascii="Trebuchet MS" w:hAnsi="Trebuchet MS"/>
                <w:color w:val="007D32"/>
                <w:sz w:val="22"/>
                <w:szCs w:val="22"/>
              </w:rPr>
              <w:t xml:space="preserve"> is doordeweeks geopend van 08:00 uur tot 19:00 uur en in het weekend van 09:30 uur tot 19:00 uur. </w:t>
            </w:r>
          </w:p>
          <w:p w14:paraId="716ABF91" w14:textId="77777777" w:rsidR="001E145D" w:rsidRPr="007538DF" w:rsidRDefault="001E145D" w:rsidP="001E145D">
            <w:pPr>
              <w:jc w:val="both"/>
              <w:rPr>
                <w:rFonts w:ascii="Trebuchet MS" w:hAnsi="Trebuchet MS" w:cs="Arial"/>
                <w:color w:val="007D32"/>
                <w:sz w:val="22"/>
                <w:szCs w:val="22"/>
              </w:rPr>
            </w:pPr>
          </w:p>
        </w:tc>
      </w:tr>
      <w:tr w:rsidR="001E145D" w:rsidRPr="007538DF" w14:paraId="60D1D56C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7AD0B757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X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34169152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790B23CB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6CF579E1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Y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2051B14A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1E145D" w:rsidRPr="007538DF" w14:paraId="11F4920F" w14:textId="77777777" w:rsidTr="001010DF">
        <w:trPr>
          <w:trHeight w:val="397"/>
        </w:trPr>
        <w:tc>
          <w:tcPr>
            <w:tcW w:w="2268" w:type="dxa"/>
            <w:shd w:val="clear" w:color="auto" w:fill="FAAF23"/>
            <w:vAlign w:val="center"/>
          </w:tcPr>
          <w:p w14:paraId="3B6920A0" w14:textId="77777777" w:rsidR="001E145D" w:rsidRPr="00C1542B" w:rsidRDefault="001E145D" w:rsidP="001E145D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r w:rsidRPr="00C1542B"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  <w:t>Z.</w:t>
            </w:r>
          </w:p>
        </w:tc>
        <w:tc>
          <w:tcPr>
            <w:tcW w:w="7380" w:type="dxa"/>
            <w:shd w:val="clear" w:color="auto" w:fill="FAAF23"/>
            <w:vAlign w:val="center"/>
          </w:tcPr>
          <w:p w14:paraId="4B1579F5" w14:textId="77777777" w:rsidR="001E145D" w:rsidRPr="00C1542B" w:rsidRDefault="001E145D" w:rsidP="001E145D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  <w:tr w:rsidR="003D7C2B" w:rsidRPr="007538DF" w14:paraId="1A0E433C" w14:textId="77777777" w:rsidTr="003D7C2B">
        <w:trPr>
          <w:trHeight w:val="397"/>
        </w:trPr>
        <w:tc>
          <w:tcPr>
            <w:tcW w:w="2268" w:type="dxa"/>
            <w:shd w:val="clear" w:color="auto" w:fill="auto"/>
          </w:tcPr>
          <w:p w14:paraId="240F1273" w14:textId="77777777" w:rsidR="003D7C2B" w:rsidRPr="009317A2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64033E9F" w14:textId="71439C3E" w:rsidR="003D7C2B" w:rsidRPr="00C1542B" w:rsidRDefault="003D7C2B" w:rsidP="003D7C2B">
            <w:pPr>
              <w:rPr>
                <w:rFonts w:ascii="Trebuchet MS" w:hAnsi="Trebuchet MS"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9317A2">
              <w:rPr>
                <w:rFonts w:ascii="Trebuchet MS" w:hAnsi="Trebuchet MS"/>
                <w:b/>
                <w:color w:val="007D32"/>
                <w:sz w:val="22"/>
                <w:szCs w:val="22"/>
              </w:rPr>
              <w:t>Zorgleefplan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14:paraId="49CDE7E4" w14:textId="77777777" w:rsidR="003D7C2B" w:rsidRPr="009317A2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</w:p>
          <w:p w14:paraId="7B45E8EC" w14:textId="77777777" w:rsidR="003D7C2B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Alle afspraken die gemaakt worden over zorg en welzijn worden vastgelegd in het </w:t>
            </w:r>
            <w:proofErr w:type="spellStart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zorgleefplan</w:t>
            </w:r>
            <w:proofErr w:type="spellEnd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Het </w:t>
            </w:r>
            <w:proofErr w:type="spellStart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>zorgleefplan</w:t>
            </w:r>
            <w:proofErr w:type="spellEnd"/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 is onderdeel van uw zorgdossier</w:t>
            </w:r>
            <w:r>
              <w:rPr>
                <w:rFonts w:ascii="Trebuchet MS" w:hAnsi="Trebuchet MS"/>
                <w:color w:val="007D32"/>
                <w:sz w:val="22"/>
                <w:szCs w:val="22"/>
              </w:rPr>
              <w:t xml:space="preserve"> waarin alle informatie is vastgelegd</w:t>
            </w:r>
            <w:r w:rsidRPr="009317A2">
              <w:rPr>
                <w:rFonts w:ascii="Trebuchet MS" w:hAnsi="Trebuchet MS"/>
                <w:color w:val="007D32"/>
                <w:sz w:val="22"/>
                <w:szCs w:val="22"/>
              </w:rPr>
              <w:t xml:space="preserve">. </w:t>
            </w:r>
          </w:p>
          <w:p w14:paraId="4405906F" w14:textId="77777777" w:rsidR="003D7C2B" w:rsidRPr="00233925" w:rsidRDefault="003D7C2B" w:rsidP="003D7C2B">
            <w:pPr>
              <w:jc w:val="both"/>
              <w:rPr>
                <w:rFonts w:ascii="Trebuchet MS" w:hAnsi="Trebuchet MS"/>
                <w:color w:val="007D32"/>
                <w:sz w:val="22"/>
                <w:szCs w:val="22"/>
              </w:rPr>
            </w:pPr>
            <w:r w:rsidRPr="00233925">
              <w:rPr>
                <w:rFonts w:ascii="Trebuchet MS" w:hAnsi="Trebuchet MS"/>
                <w:color w:val="007D32"/>
                <w:sz w:val="22"/>
                <w:szCs w:val="22"/>
              </w:rPr>
              <w:t xml:space="preserve">Wij werken met een elektronisch cliëntendossier (ECD) wat uitsluitend door de bij uw zorg betrokken zorgverleners kan worden geraadpleegd. </w:t>
            </w:r>
          </w:p>
          <w:p w14:paraId="6B864B93" w14:textId="77777777" w:rsidR="003D7C2B" w:rsidRPr="00C1542B" w:rsidRDefault="003D7C2B" w:rsidP="003D7C2B">
            <w:pPr>
              <w:rPr>
                <w:rFonts w:ascii="Trebuchet MS" w:hAnsi="Trebuchet MS" w:cs="Arial"/>
                <w:color w:val="FFFFFF"/>
                <w:sz w:val="22"/>
                <w:szCs w:val="22"/>
              </w:rPr>
            </w:pPr>
          </w:p>
        </w:tc>
      </w:tr>
    </w:tbl>
    <w:p w14:paraId="6E940C0F" w14:textId="77777777" w:rsidR="00B066FB" w:rsidRPr="007538DF" w:rsidRDefault="00B066FB" w:rsidP="00B066FB">
      <w:pPr>
        <w:rPr>
          <w:rFonts w:ascii="Trebuchet MS" w:hAnsi="Trebuchet MS" w:cs="Arial"/>
          <w:b/>
          <w:color w:val="007D32"/>
          <w:sz w:val="22"/>
          <w:szCs w:val="22"/>
        </w:rPr>
      </w:pPr>
    </w:p>
    <w:p w14:paraId="409F87A5" w14:textId="77777777" w:rsidR="008C6971" w:rsidRDefault="00B066FB" w:rsidP="008C6971">
      <w:pPr>
        <w:rPr>
          <w:rFonts w:ascii="Trebuchet MS" w:hAnsi="Trebuchet MS"/>
          <w:b/>
          <w:color w:val="007D32"/>
          <w:sz w:val="12"/>
          <w:szCs w:val="12"/>
        </w:rPr>
      </w:pPr>
      <w:r w:rsidRPr="007538DF">
        <w:rPr>
          <w:rFonts w:ascii="Trebuchet MS" w:hAnsi="Trebuchet MS"/>
          <w:b/>
          <w:color w:val="007D32"/>
          <w:sz w:val="28"/>
          <w:szCs w:val="28"/>
        </w:rPr>
        <w:br w:type="page"/>
      </w:r>
      <w:r w:rsidRPr="007538DF">
        <w:rPr>
          <w:rFonts w:ascii="Trebuchet MS" w:hAnsi="Trebuchet MS"/>
          <w:color w:val="007D32"/>
          <w:sz w:val="22"/>
          <w:szCs w:val="22"/>
        </w:rPr>
        <w:lastRenderedPageBreak/>
        <w:t xml:space="preserve"> </w:t>
      </w:r>
      <w:bookmarkStart w:id="1" w:name="_Hlk77154824"/>
    </w:p>
    <w:p w14:paraId="4323A9DF" w14:textId="2197D589" w:rsidR="008C6971" w:rsidRPr="003E6CB5" w:rsidRDefault="008C6971" w:rsidP="008C6971">
      <w:pPr>
        <w:rPr>
          <w:rFonts w:ascii="Trebuchet MS" w:hAnsi="Trebuchet MS"/>
          <w:b/>
          <w:color w:val="FAAF23"/>
          <w:sz w:val="28"/>
          <w:szCs w:val="28"/>
        </w:rPr>
      </w:pPr>
      <w:bookmarkStart w:id="2" w:name="_Hlk83200916"/>
      <w:r w:rsidRPr="003E6CB5">
        <w:rPr>
          <w:rFonts w:ascii="Trebuchet MS" w:hAnsi="Trebuchet MS"/>
          <w:b/>
          <w:color w:val="FAAF23"/>
          <w:sz w:val="28"/>
          <w:szCs w:val="28"/>
        </w:rPr>
        <w:t>Wie en wat vindt u in Dienstencentrum Elsbroek?</w:t>
      </w:r>
    </w:p>
    <w:p w14:paraId="4A389D30" w14:textId="77777777" w:rsidR="008C6971" w:rsidRPr="009317A2" w:rsidRDefault="008C6971" w:rsidP="008C6971">
      <w:pPr>
        <w:tabs>
          <w:tab w:val="left" w:pos="1470"/>
        </w:tabs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ab/>
      </w:r>
    </w:p>
    <w:p w14:paraId="78F317B8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313720A3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proofErr w:type="spellStart"/>
      <w:r w:rsidRPr="009317A2">
        <w:rPr>
          <w:rFonts w:ascii="Trebuchet MS" w:hAnsi="Trebuchet MS"/>
          <w:color w:val="007D32"/>
          <w:sz w:val="22"/>
          <w:szCs w:val="22"/>
        </w:rPr>
        <w:t>Atalmedial</w:t>
      </w:r>
      <w:proofErr w:type="spellEnd"/>
      <w:r w:rsidRPr="009317A2">
        <w:rPr>
          <w:rFonts w:ascii="Trebuchet MS" w:hAnsi="Trebuchet MS"/>
          <w:color w:val="007D32"/>
          <w:sz w:val="22"/>
          <w:szCs w:val="22"/>
        </w:rPr>
        <w:t xml:space="preserve"> (bloedprikdienst)</w:t>
      </w:r>
    </w:p>
    <w:p w14:paraId="2AEBE46F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i/>
          <w:color w:val="007D32"/>
          <w:sz w:val="22"/>
          <w:szCs w:val="22"/>
        </w:rPr>
        <w:t xml:space="preserve">    </w:t>
      </w:r>
      <w:r w:rsidRPr="009317A2">
        <w:rPr>
          <w:rFonts w:ascii="Trebuchet MS" w:hAnsi="Trebuchet MS"/>
          <w:color w:val="007D32"/>
          <w:sz w:val="22"/>
          <w:szCs w:val="22"/>
        </w:rPr>
        <w:t>maandag, dinsdag en donderdag: 08:00 – 10:30 uur</w:t>
      </w:r>
    </w:p>
    <w:p w14:paraId="36A73A49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6707B334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proofErr w:type="spellStart"/>
      <w:r w:rsidRPr="009317A2">
        <w:rPr>
          <w:rFonts w:ascii="Trebuchet MS" w:hAnsi="Trebuchet MS"/>
          <w:color w:val="007D32"/>
          <w:sz w:val="22"/>
          <w:szCs w:val="22"/>
        </w:rPr>
        <w:t>ErgoZorg</w:t>
      </w:r>
      <w:proofErr w:type="spellEnd"/>
    </w:p>
    <w:p w14:paraId="2D72CF3F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Franka Fels</w:t>
      </w:r>
    </w:p>
    <w:p w14:paraId="2885794F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6 132 41 126</w:t>
      </w:r>
    </w:p>
    <w:p w14:paraId="238B81E0" w14:textId="7BCD1A84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franka@ergozorg.n</w:t>
      </w:r>
      <w:r w:rsidR="003D7C2B">
        <w:rPr>
          <w:rFonts w:ascii="Trebuchet MS" w:hAnsi="Trebuchet MS"/>
          <w:color w:val="007D32"/>
          <w:sz w:val="18"/>
          <w:szCs w:val="18"/>
        </w:rPr>
        <w:t>l</w:t>
      </w:r>
    </w:p>
    <w:p w14:paraId="3A022E5D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00B98446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 xml:space="preserve">● </w:t>
      </w:r>
      <w:r w:rsidRPr="009317A2">
        <w:rPr>
          <w:rFonts w:ascii="Trebuchet MS" w:hAnsi="Trebuchet MS"/>
          <w:color w:val="007D32"/>
          <w:sz w:val="22"/>
          <w:szCs w:val="22"/>
        </w:rPr>
        <w:t>Fysiotherapie Elsbroek</w:t>
      </w:r>
    </w:p>
    <w:p w14:paraId="681426C7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52 517 145</w:t>
      </w:r>
    </w:p>
    <w:p w14:paraId="682086B8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info@fysiotherapie-elsbroek.nl</w:t>
      </w:r>
    </w:p>
    <w:p w14:paraId="42DD31C3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3ACAD56A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 w:rsidRPr="009317A2">
        <w:rPr>
          <w:rFonts w:ascii="Trebuchet MS" w:hAnsi="Trebuchet MS"/>
          <w:color w:val="007D32"/>
          <w:sz w:val="22"/>
          <w:szCs w:val="22"/>
        </w:rPr>
        <w:t xml:space="preserve">Haarstudio Elsbroek </w:t>
      </w:r>
    </w:p>
    <w:p w14:paraId="126A199B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Petra Hulsbosch</w:t>
      </w:r>
    </w:p>
    <w:p w14:paraId="0B64F779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52 505 054</w:t>
      </w:r>
    </w:p>
    <w:p w14:paraId="3B769E38" w14:textId="77777777" w:rsidR="008C6971" w:rsidRPr="003D7C2B" w:rsidRDefault="008C6971" w:rsidP="008C6971">
      <w:pPr>
        <w:ind w:left="284"/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haarstudio-elsbroek@hotmail.com</w:t>
      </w:r>
    </w:p>
    <w:p w14:paraId="50A0AC33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bookmarkEnd w:id="2"/>
    <w:p w14:paraId="3D09A770" w14:textId="03DBF7F0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</w:t>
      </w: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 w:rsidRPr="009317A2">
        <w:rPr>
          <w:rFonts w:ascii="Trebuchet MS" w:hAnsi="Trebuchet MS"/>
          <w:color w:val="007D32"/>
          <w:sz w:val="22"/>
          <w:szCs w:val="22"/>
        </w:rPr>
        <w:t>Kunstzinnige Therapie Hillegom</w:t>
      </w:r>
    </w:p>
    <w:p w14:paraId="3669504D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Sandra Keizer</w:t>
      </w:r>
    </w:p>
    <w:p w14:paraId="013A60EF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6 400 32 306</w:t>
      </w:r>
    </w:p>
    <w:p w14:paraId="37A564D3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info@taoh.nl</w:t>
      </w:r>
    </w:p>
    <w:p w14:paraId="5F19CEBD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7C1D1707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 w:rsidRPr="009317A2">
        <w:rPr>
          <w:rFonts w:ascii="Trebuchet MS" w:hAnsi="Trebuchet MS"/>
          <w:color w:val="007D32"/>
          <w:sz w:val="22"/>
          <w:szCs w:val="22"/>
        </w:rPr>
        <w:t>Logopediepraktijk Zuid-Kennemerland</w:t>
      </w:r>
    </w:p>
    <w:p w14:paraId="030956BE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Lisette Chorus</w:t>
      </w:r>
    </w:p>
    <w:p w14:paraId="1851596B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3 584 50 68</w:t>
      </w:r>
    </w:p>
    <w:p w14:paraId="03E01FAA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lisette@logopediepraktijkzk.nl</w:t>
      </w:r>
    </w:p>
    <w:p w14:paraId="482B734E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5C9F882D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>
        <w:rPr>
          <w:rFonts w:ascii="Trebuchet MS" w:hAnsi="Trebuchet MS"/>
          <w:color w:val="007D32"/>
          <w:sz w:val="22"/>
          <w:szCs w:val="22"/>
        </w:rPr>
        <w:t>Salon Elvira, medisch pedicure</w:t>
      </w:r>
    </w:p>
    <w:p w14:paraId="6F3813BE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>
        <w:rPr>
          <w:rFonts w:ascii="Trebuchet MS" w:hAnsi="Trebuchet MS"/>
          <w:color w:val="007D32"/>
          <w:sz w:val="22"/>
          <w:szCs w:val="22"/>
        </w:rPr>
        <w:t xml:space="preserve">    Elvira Kluck</w:t>
      </w:r>
    </w:p>
    <w:p w14:paraId="555A415B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6 551 12 746</w:t>
      </w:r>
    </w:p>
    <w:p w14:paraId="028A181A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info@salonelvira.nl</w:t>
      </w:r>
    </w:p>
    <w:p w14:paraId="06CB6156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</w:p>
    <w:p w14:paraId="4361C316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 xml:space="preserve">● </w:t>
      </w:r>
      <w:r w:rsidRPr="009317A2">
        <w:rPr>
          <w:rFonts w:ascii="Trebuchet MS" w:hAnsi="Trebuchet MS"/>
          <w:color w:val="007D32"/>
          <w:sz w:val="22"/>
          <w:szCs w:val="22"/>
        </w:rPr>
        <w:t>Spaarne Gasthuis</w:t>
      </w:r>
    </w:p>
    <w:p w14:paraId="1885FF39" w14:textId="77777777" w:rsidR="008C6971" w:rsidRPr="009317A2" w:rsidRDefault="008C6971" w:rsidP="008C6971">
      <w:pPr>
        <w:ind w:left="284"/>
        <w:rPr>
          <w:rFonts w:ascii="Trebuchet MS" w:hAnsi="Trebuchet MS"/>
          <w:color w:val="007D32"/>
          <w:sz w:val="22"/>
          <w:szCs w:val="22"/>
        </w:rPr>
      </w:pPr>
      <w:r>
        <w:rPr>
          <w:rFonts w:ascii="Trebuchet MS" w:hAnsi="Trebuchet MS"/>
          <w:color w:val="007D32"/>
          <w:sz w:val="22"/>
          <w:szCs w:val="22"/>
        </w:rPr>
        <w:t>KNO en oogheelkunde</w:t>
      </w:r>
    </w:p>
    <w:p w14:paraId="679CE8E6" w14:textId="77777777" w:rsidR="008C6971" w:rsidRPr="003D7C2B" w:rsidRDefault="008C6971" w:rsidP="008C6971">
      <w:pPr>
        <w:ind w:left="284"/>
        <w:rPr>
          <w:rFonts w:ascii="Trebuchet MS" w:hAnsi="Trebuchet MS"/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3 890 89 00</w:t>
      </w:r>
    </w:p>
    <w:p w14:paraId="099FAC6E" w14:textId="77777777" w:rsidR="008C6971" w:rsidRDefault="008C6971" w:rsidP="008C6971">
      <w:pPr>
        <w:rPr>
          <w:rFonts w:ascii="Trebuchet MS" w:hAnsi="Trebuchet MS"/>
          <w:color w:val="FAAF23"/>
          <w:sz w:val="28"/>
          <w:szCs w:val="28"/>
        </w:rPr>
      </w:pPr>
    </w:p>
    <w:p w14:paraId="4DA6A884" w14:textId="77777777" w:rsidR="008C6971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>
        <w:rPr>
          <w:rFonts w:ascii="Trebuchet MS" w:hAnsi="Trebuchet MS"/>
          <w:color w:val="007D32"/>
          <w:sz w:val="22"/>
          <w:szCs w:val="22"/>
        </w:rPr>
        <w:t>Van der Putten &amp; Dunweg Uitvaartzorg</w:t>
      </w:r>
    </w:p>
    <w:p w14:paraId="2618B614" w14:textId="77777777" w:rsidR="008C6971" w:rsidRPr="009317A2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>
        <w:rPr>
          <w:rFonts w:ascii="Trebuchet MS" w:hAnsi="Trebuchet MS"/>
          <w:color w:val="007D32"/>
          <w:sz w:val="22"/>
          <w:szCs w:val="22"/>
        </w:rPr>
        <w:t xml:space="preserve">    Adri van den Bergh</w:t>
      </w:r>
    </w:p>
    <w:p w14:paraId="1D0DDCE2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6 838 10 640</w:t>
      </w:r>
    </w:p>
    <w:p w14:paraId="4C685C89" w14:textId="77777777" w:rsidR="008C6971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9317A2">
        <w:rPr>
          <w:rFonts w:ascii="Trebuchet MS" w:hAnsi="Trebuchet MS"/>
          <w:color w:val="007D32"/>
          <w:sz w:val="22"/>
          <w:szCs w:val="22"/>
        </w:rPr>
        <w:t xml:space="preserve">    </w:t>
      </w:r>
    </w:p>
    <w:p w14:paraId="5AB2C750" w14:textId="77777777" w:rsidR="008C6971" w:rsidRDefault="008C6971" w:rsidP="008C6971">
      <w:pPr>
        <w:rPr>
          <w:rFonts w:ascii="Trebuchet MS" w:hAnsi="Trebuchet MS"/>
          <w:color w:val="007D32"/>
          <w:sz w:val="22"/>
          <w:szCs w:val="22"/>
        </w:rPr>
      </w:pPr>
      <w:r w:rsidRPr="003E6CB5">
        <w:rPr>
          <w:rFonts w:ascii="Trebuchet MS" w:hAnsi="Trebuchet MS"/>
          <w:color w:val="FAAF23"/>
          <w:sz w:val="28"/>
          <w:szCs w:val="28"/>
        </w:rPr>
        <w:t>●</w:t>
      </w:r>
      <w:r w:rsidRPr="009317A2">
        <w:rPr>
          <w:rFonts w:ascii="Trebuchet MS" w:hAnsi="Trebuchet MS"/>
          <w:color w:val="007D32"/>
          <w:sz w:val="28"/>
          <w:szCs w:val="28"/>
        </w:rPr>
        <w:t xml:space="preserve"> </w:t>
      </w:r>
      <w:r>
        <w:rPr>
          <w:rFonts w:ascii="Trebuchet MS" w:hAnsi="Trebuchet MS"/>
          <w:color w:val="007D32"/>
          <w:sz w:val="22"/>
          <w:szCs w:val="22"/>
        </w:rPr>
        <w:t>Voor ieder 1</w:t>
      </w:r>
    </w:p>
    <w:p w14:paraId="17953636" w14:textId="77777777" w:rsidR="008C6971" w:rsidRPr="003D7C2B" w:rsidRDefault="008C6971" w:rsidP="008C6971">
      <w:pPr>
        <w:rPr>
          <w:rFonts w:ascii="Trebuchet MS" w:hAnsi="Trebuchet MS"/>
          <w:color w:val="007D32"/>
          <w:sz w:val="18"/>
          <w:szCs w:val="18"/>
        </w:rPr>
      </w:pPr>
      <w:r>
        <w:rPr>
          <w:rFonts w:ascii="Trebuchet MS" w:hAnsi="Trebuchet MS"/>
          <w:color w:val="007D32"/>
          <w:sz w:val="22"/>
          <w:szCs w:val="22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8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0252 742 272</w:t>
      </w:r>
    </w:p>
    <w:p w14:paraId="524D698B" w14:textId="77777777" w:rsidR="008C6971" w:rsidRPr="003D7C2B" w:rsidRDefault="008C6971" w:rsidP="008C6971">
      <w:pPr>
        <w:rPr>
          <w:color w:val="007D32"/>
          <w:sz w:val="18"/>
          <w:szCs w:val="18"/>
        </w:rPr>
      </w:pPr>
      <w:r w:rsidRPr="003D7C2B">
        <w:rPr>
          <w:rFonts w:ascii="Trebuchet MS" w:hAnsi="Trebuchet MS"/>
          <w:color w:val="007D32"/>
          <w:sz w:val="18"/>
          <w:szCs w:val="18"/>
        </w:rPr>
        <w:t xml:space="preserve">    </w:t>
      </w:r>
      <w:r w:rsidRPr="003D7C2B">
        <w:rPr>
          <w:rFonts w:ascii="Trebuchet MS" w:hAnsi="Trebuchet MS"/>
          <w:color w:val="007D32"/>
          <w:sz w:val="18"/>
          <w:szCs w:val="18"/>
        </w:rPr>
        <w:sym w:font="Wingdings" w:char="F02A"/>
      </w:r>
      <w:r w:rsidRPr="003D7C2B">
        <w:rPr>
          <w:rFonts w:ascii="Trebuchet MS" w:hAnsi="Trebuchet MS"/>
          <w:color w:val="007D32"/>
          <w:sz w:val="18"/>
          <w:szCs w:val="18"/>
        </w:rPr>
        <w:t xml:space="preserve"> hillegom@voorieder1.nl</w:t>
      </w:r>
      <w:bookmarkEnd w:id="1"/>
    </w:p>
    <w:p w14:paraId="7ED6CE9C" w14:textId="77777777" w:rsidR="0038289D" w:rsidRDefault="0038289D" w:rsidP="008C6971"/>
    <w:sectPr w:rsidR="0038289D" w:rsidSect="001010DF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7067" w14:textId="77777777" w:rsidR="000C1A9E" w:rsidRDefault="000C1A9E" w:rsidP="00B066FB">
      <w:r>
        <w:separator/>
      </w:r>
    </w:p>
  </w:endnote>
  <w:endnote w:type="continuationSeparator" w:id="0">
    <w:p w14:paraId="35249986" w14:textId="77777777" w:rsidR="000C1A9E" w:rsidRDefault="000C1A9E" w:rsidP="00B0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20DD" w14:textId="77777777" w:rsidR="001010DF" w:rsidRDefault="001010DF" w:rsidP="001010D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8D0ADED" w14:textId="77777777" w:rsidR="001010DF" w:rsidRDefault="001010DF" w:rsidP="001010D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FC2F" w14:textId="77777777" w:rsidR="001010DF" w:rsidRPr="00BB1702" w:rsidRDefault="001010DF">
    <w:pPr>
      <w:pStyle w:val="Voettekst"/>
      <w:jc w:val="right"/>
      <w:rPr>
        <w:rFonts w:ascii="Trebuchet MS" w:hAnsi="Trebuchet MS"/>
        <w:bCs/>
        <w:sz w:val="12"/>
        <w:szCs w:val="12"/>
      </w:rPr>
    </w:pPr>
    <w:r w:rsidRPr="00BB1702">
      <w:rPr>
        <w:rFonts w:ascii="Trebuchet MS" w:hAnsi="Trebuchet MS"/>
        <w:sz w:val="12"/>
        <w:szCs w:val="12"/>
      </w:rPr>
      <w:t xml:space="preserve">pagina </w:t>
    </w:r>
    <w:r w:rsidRPr="00BB1702">
      <w:rPr>
        <w:rFonts w:ascii="Trebuchet MS" w:hAnsi="Trebuchet MS"/>
        <w:bCs/>
        <w:sz w:val="12"/>
        <w:szCs w:val="12"/>
      </w:rPr>
      <w:fldChar w:fldCharType="begin"/>
    </w:r>
    <w:r w:rsidRPr="00BB1702">
      <w:rPr>
        <w:rFonts w:ascii="Trebuchet MS" w:hAnsi="Trebuchet MS"/>
        <w:bCs/>
        <w:sz w:val="12"/>
        <w:szCs w:val="12"/>
      </w:rPr>
      <w:instrText>PAGE</w:instrText>
    </w:r>
    <w:r w:rsidRPr="00BB1702">
      <w:rPr>
        <w:rFonts w:ascii="Trebuchet MS" w:hAnsi="Trebuchet MS"/>
        <w:bCs/>
        <w:sz w:val="12"/>
        <w:szCs w:val="12"/>
      </w:rPr>
      <w:fldChar w:fldCharType="separate"/>
    </w:r>
    <w:r w:rsidR="00F83987">
      <w:rPr>
        <w:rFonts w:ascii="Trebuchet MS" w:hAnsi="Trebuchet MS"/>
        <w:bCs/>
        <w:noProof/>
        <w:sz w:val="12"/>
        <w:szCs w:val="12"/>
      </w:rPr>
      <w:t>11</w:t>
    </w:r>
    <w:r w:rsidRPr="00BB1702">
      <w:rPr>
        <w:rFonts w:ascii="Trebuchet MS" w:hAnsi="Trebuchet MS"/>
        <w:bCs/>
        <w:sz w:val="12"/>
        <w:szCs w:val="12"/>
      </w:rPr>
      <w:fldChar w:fldCharType="end"/>
    </w:r>
    <w:r w:rsidRPr="00BB1702">
      <w:rPr>
        <w:rFonts w:ascii="Trebuchet MS" w:hAnsi="Trebuchet MS"/>
        <w:sz w:val="12"/>
        <w:szCs w:val="12"/>
      </w:rPr>
      <w:t xml:space="preserve"> van </w:t>
    </w:r>
    <w:r w:rsidRPr="00BB1702">
      <w:rPr>
        <w:rFonts w:ascii="Trebuchet MS" w:hAnsi="Trebuchet MS"/>
        <w:bCs/>
        <w:sz w:val="12"/>
        <w:szCs w:val="12"/>
      </w:rPr>
      <w:fldChar w:fldCharType="begin"/>
    </w:r>
    <w:r w:rsidRPr="00BB1702">
      <w:rPr>
        <w:rFonts w:ascii="Trebuchet MS" w:hAnsi="Trebuchet MS"/>
        <w:bCs/>
        <w:sz w:val="12"/>
        <w:szCs w:val="12"/>
      </w:rPr>
      <w:instrText>NUMPAGES</w:instrText>
    </w:r>
    <w:r w:rsidRPr="00BB1702">
      <w:rPr>
        <w:rFonts w:ascii="Trebuchet MS" w:hAnsi="Trebuchet MS"/>
        <w:bCs/>
        <w:sz w:val="12"/>
        <w:szCs w:val="12"/>
      </w:rPr>
      <w:fldChar w:fldCharType="separate"/>
    </w:r>
    <w:r w:rsidR="00F83987">
      <w:rPr>
        <w:rFonts w:ascii="Trebuchet MS" w:hAnsi="Trebuchet MS"/>
        <w:bCs/>
        <w:noProof/>
        <w:sz w:val="12"/>
        <w:szCs w:val="12"/>
      </w:rPr>
      <w:t>11</w:t>
    </w:r>
    <w:r w:rsidRPr="00BB1702">
      <w:rPr>
        <w:rFonts w:ascii="Trebuchet MS" w:hAnsi="Trebuchet MS"/>
        <w:bCs/>
        <w:sz w:val="12"/>
        <w:szCs w:val="12"/>
      </w:rPr>
      <w:fldChar w:fldCharType="end"/>
    </w:r>
  </w:p>
  <w:p w14:paraId="7B385F3A" w14:textId="3A45BE9C" w:rsidR="001010DF" w:rsidRPr="00165B2C" w:rsidRDefault="00FE52D6" w:rsidP="001010DF">
    <w:pPr>
      <w:pStyle w:val="Voettekst"/>
      <w:rPr>
        <w:rFonts w:ascii="Trebuchet MS" w:hAnsi="Trebuchet MS"/>
        <w:sz w:val="12"/>
        <w:szCs w:val="12"/>
      </w:rPr>
    </w:pPr>
    <w:r>
      <w:rPr>
        <w:rFonts w:ascii="Trebuchet MS" w:hAnsi="Trebuchet MS"/>
        <w:bCs/>
        <w:sz w:val="12"/>
        <w:szCs w:val="12"/>
      </w:rPr>
      <w:t>0</w:t>
    </w:r>
    <w:r w:rsidR="0050674D">
      <w:rPr>
        <w:rFonts w:ascii="Trebuchet MS" w:hAnsi="Trebuchet MS"/>
        <w:bCs/>
        <w:sz w:val="12"/>
        <w:szCs w:val="12"/>
      </w:rPr>
      <w:t>9</w:t>
    </w:r>
    <w:r>
      <w:rPr>
        <w:rFonts w:ascii="Trebuchet MS" w:hAnsi="Trebuchet MS"/>
        <w:bCs/>
        <w:sz w:val="12"/>
        <w:szCs w:val="12"/>
      </w:rPr>
      <w:t>.03.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588D" w14:textId="77777777" w:rsidR="001010DF" w:rsidRPr="00D269DA" w:rsidRDefault="001010DF">
    <w:pPr>
      <w:pStyle w:val="Voettekst"/>
      <w:rPr>
        <w:rFonts w:ascii="Trebuchet MS" w:hAnsi="Trebuchet MS"/>
        <w:sz w:val="12"/>
        <w:szCs w:val="12"/>
      </w:rPr>
    </w:pPr>
    <w:r>
      <w:rPr>
        <w:rFonts w:ascii="Trebuchet MS" w:hAnsi="Trebuchet MS"/>
        <w:sz w:val="12"/>
        <w:szCs w:val="12"/>
      </w:rPr>
      <w:t>20.03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DB8E" w14:textId="77777777" w:rsidR="000C1A9E" w:rsidRDefault="000C1A9E" w:rsidP="00B066FB">
      <w:r>
        <w:separator/>
      </w:r>
    </w:p>
  </w:footnote>
  <w:footnote w:type="continuationSeparator" w:id="0">
    <w:p w14:paraId="2AB71949" w14:textId="77777777" w:rsidR="000C1A9E" w:rsidRDefault="000C1A9E" w:rsidP="00B0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A292" w14:textId="666EC835" w:rsidR="001010DF" w:rsidRDefault="001D2D4F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E7481F" wp14:editId="48D9CBDD">
          <wp:simplePos x="0" y="0"/>
          <wp:positionH relativeFrom="column">
            <wp:posOffset>5476240</wp:posOffset>
          </wp:positionH>
          <wp:positionV relativeFrom="paragraph">
            <wp:posOffset>-200025</wp:posOffset>
          </wp:positionV>
          <wp:extent cx="876300" cy="419100"/>
          <wp:effectExtent l="0" t="0" r="0" b="0"/>
          <wp:wrapNone/>
          <wp:docPr id="2" name="Afbeelding 4" descr="Beschrijving: Beschrijving: C:\Users\m.vandijk\Pictures\logo met k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schrijving: Beschrijving: C:\Users\m.vandijk\Pictures\logo met k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9E"/>
    <w:rsid w:val="000A2B88"/>
    <w:rsid w:val="000C1A9E"/>
    <w:rsid w:val="001010DF"/>
    <w:rsid w:val="001D2D4F"/>
    <w:rsid w:val="001E145D"/>
    <w:rsid w:val="002376A5"/>
    <w:rsid w:val="002F00B5"/>
    <w:rsid w:val="0038289D"/>
    <w:rsid w:val="003A6F48"/>
    <w:rsid w:val="003D7C2B"/>
    <w:rsid w:val="004613C4"/>
    <w:rsid w:val="00497609"/>
    <w:rsid w:val="004A18B3"/>
    <w:rsid w:val="0050674D"/>
    <w:rsid w:val="005A439E"/>
    <w:rsid w:val="005B53D4"/>
    <w:rsid w:val="007346A4"/>
    <w:rsid w:val="008017B8"/>
    <w:rsid w:val="00812058"/>
    <w:rsid w:val="00862B82"/>
    <w:rsid w:val="008B7C23"/>
    <w:rsid w:val="008C6971"/>
    <w:rsid w:val="00A66D66"/>
    <w:rsid w:val="00AE5349"/>
    <w:rsid w:val="00B066FB"/>
    <w:rsid w:val="00B72815"/>
    <w:rsid w:val="00B92FBA"/>
    <w:rsid w:val="00CA5CD2"/>
    <w:rsid w:val="00D2583C"/>
    <w:rsid w:val="00D40241"/>
    <w:rsid w:val="00F83987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C290"/>
  <w15:chartTrackingRefBased/>
  <w15:docId w15:val="{2A2A1880-F14B-4C08-991A-49ABEDA0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66FB"/>
    <w:pPr>
      <w:widowControl w:val="0"/>
      <w:autoSpaceDE w:val="0"/>
      <w:autoSpaceDN w:val="0"/>
      <w:adjustRightInd w:val="0"/>
    </w:pPr>
    <w:rPr>
      <w:rFonts w:ascii="Arial Standaard" w:eastAsia="Times New Roman" w:hAnsi="Arial Standaar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B066FB"/>
    <w:pPr>
      <w:tabs>
        <w:tab w:val="left" w:pos="0"/>
        <w:tab w:val="center" w:pos="4536"/>
        <w:tab w:val="right" w:pos="8836"/>
      </w:tabs>
    </w:pPr>
    <w:rPr>
      <w:rFonts w:ascii="Arial" w:hAnsi="Arial" w:cs="Arial"/>
      <w:sz w:val="24"/>
      <w:szCs w:val="24"/>
    </w:rPr>
  </w:style>
  <w:style w:type="character" w:customStyle="1" w:styleId="VoettekstChar">
    <w:name w:val="Voettekst Char"/>
    <w:link w:val="Voettekst"/>
    <w:uiPriority w:val="99"/>
    <w:rsid w:val="00B066FB"/>
    <w:rPr>
      <w:rFonts w:ascii="Arial" w:eastAsia="Times New Roman" w:hAnsi="Arial" w:cs="Arial"/>
      <w:sz w:val="24"/>
      <w:szCs w:val="24"/>
      <w:lang w:eastAsia="nl-NL"/>
    </w:rPr>
  </w:style>
  <w:style w:type="paragraph" w:styleId="Koptekst">
    <w:name w:val="header"/>
    <w:basedOn w:val="Standaard"/>
    <w:link w:val="KoptekstChar"/>
    <w:rsid w:val="00B066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066FB"/>
    <w:rPr>
      <w:rFonts w:ascii="Arial Standaard" w:eastAsia="Times New Roman" w:hAnsi="Arial Standaard" w:cs="Times New Roman"/>
      <w:sz w:val="20"/>
      <w:szCs w:val="20"/>
      <w:lang w:eastAsia="nl-NL"/>
    </w:rPr>
  </w:style>
  <w:style w:type="character" w:styleId="Paginanummer">
    <w:name w:val="page number"/>
    <w:rsid w:val="00B066FB"/>
  </w:style>
  <w:style w:type="character" w:styleId="Hyperlink">
    <w:name w:val="Hyperlink"/>
    <w:rsid w:val="00B066FB"/>
    <w:rPr>
      <w:color w:val="0000FF"/>
      <w:u w:val="single"/>
    </w:rPr>
  </w:style>
  <w:style w:type="paragraph" w:customStyle="1" w:styleId="Opmaakprofiel">
    <w:name w:val="Opmaakprofiel"/>
    <w:rsid w:val="00B066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0A2B8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52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52D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52D6"/>
    <w:rPr>
      <w:rFonts w:ascii="Arial Standaard" w:eastAsia="Times New Roman" w:hAnsi="Arial Standa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52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52D6"/>
    <w:rPr>
      <w:rFonts w:ascii="Arial Standaard" w:eastAsia="Times New Roman" w:hAnsi="Arial Standaar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zo.n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mailto:info@hozo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4CCD-2526-466E-8480-74E3D4AB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28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Links>
    <vt:vector size="12" baseType="variant"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hozo.nl/</vt:lpwstr>
      </vt:variant>
      <vt:variant>
        <vt:lpwstr/>
      </vt:variant>
      <vt:variant>
        <vt:i4>4391031</vt:i4>
      </vt:variant>
      <vt:variant>
        <vt:i4>0</vt:i4>
      </vt:variant>
      <vt:variant>
        <vt:i4>0</vt:i4>
      </vt:variant>
      <vt:variant>
        <vt:i4>5</vt:i4>
      </vt:variant>
      <vt:variant>
        <vt:lpwstr>mailto:info@hoz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e Schagen</dc:creator>
  <cp:keywords/>
  <cp:lastModifiedBy>Bianca Teijlingen, van</cp:lastModifiedBy>
  <cp:revision>2</cp:revision>
  <cp:lastPrinted>2021-09-22T08:41:00Z</cp:lastPrinted>
  <dcterms:created xsi:type="dcterms:W3CDTF">2022-03-09T14:45:00Z</dcterms:created>
  <dcterms:modified xsi:type="dcterms:W3CDTF">2022-03-09T14:45:00Z</dcterms:modified>
</cp:coreProperties>
</file>